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BCBF" w14:textId="77777777" w:rsidR="00D55470" w:rsidRDefault="002A5533" w:rsidP="00D55470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Załącznik nr 1</w:t>
      </w:r>
      <w:r w:rsidRPr="00A1650A">
        <w:rPr>
          <w:rFonts w:ascii="Corbel" w:hAnsi="Corbel"/>
          <w:sz w:val="22"/>
          <w:szCs w:val="22"/>
        </w:rPr>
        <w:t xml:space="preserve"> do Uchwały nr </w:t>
      </w:r>
      <w:r w:rsidR="00D55470">
        <w:rPr>
          <w:rFonts w:ascii="Corbel" w:hAnsi="Corbel"/>
          <w:sz w:val="22"/>
          <w:szCs w:val="22"/>
        </w:rPr>
        <w:t>13-3/10/2025</w:t>
      </w:r>
    </w:p>
    <w:p w14:paraId="7956DE9B" w14:textId="643F7650" w:rsidR="002A5533" w:rsidRPr="00A1650A" w:rsidRDefault="00D55470" w:rsidP="00D55470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</w:rPr>
        <w:t>Rady Wydziału Filologicznego z dnia 2.10.2025 r.</w:t>
      </w:r>
    </w:p>
    <w:p w14:paraId="14A6EA2E" w14:textId="77777777" w:rsidR="0002330A" w:rsidRPr="00663463" w:rsidRDefault="002A5533" w:rsidP="0002330A">
      <w:pPr>
        <w:pStyle w:val="Default"/>
        <w:jc w:val="right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</w:p>
    <w:p w14:paraId="6272A294" w14:textId="77777777" w:rsidR="0002330A" w:rsidRPr="00663463" w:rsidRDefault="0002330A" w:rsidP="0002330A">
      <w:pPr>
        <w:pStyle w:val="Default"/>
        <w:tabs>
          <w:tab w:val="left" w:pos="2970"/>
        </w:tabs>
        <w:rPr>
          <w:rFonts w:ascii="Corbel" w:hAnsi="Corbel"/>
          <w:i w:val="0"/>
          <w:iCs/>
          <w:sz w:val="20"/>
          <w:szCs w:val="20"/>
        </w:rPr>
      </w:pPr>
    </w:p>
    <w:p w14:paraId="62D3E69F" w14:textId="77777777" w:rsidR="0002330A" w:rsidRDefault="0002330A" w:rsidP="0002330A">
      <w:pPr>
        <w:pStyle w:val="Default"/>
        <w:jc w:val="right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 xml:space="preserve">……………………………………, dnia………………… </w:t>
      </w:r>
    </w:p>
    <w:p w14:paraId="76436050" w14:textId="77777777" w:rsidR="00453AC2" w:rsidRPr="00663463" w:rsidRDefault="00453AC2" w:rsidP="0002330A">
      <w:pPr>
        <w:pStyle w:val="Default"/>
        <w:jc w:val="right"/>
        <w:rPr>
          <w:rFonts w:ascii="Corbel" w:hAnsi="Corbel"/>
          <w:i w:val="0"/>
          <w:iCs/>
          <w:sz w:val="20"/>
          <w:szCs w:val="20"/>
        </w:rPr>
      </w:pPr>
    </w:p>
    <w:p w14:paraId="11D2D540" w14:textId="77777777" w:rsidR="0002330A" w:rsidRPr="00663463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……</w:t>
      </w:r>
    </w:p>
    <w:p w14:paraId="604BB936" w14:textId="77777777" w:rsidR="0002330A" w:rsidRPr="00663463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</w:p>
    <w:p w14:paraId="540D38F6" w14:textId="77777777" w:rsidR="0002330A" w:rsidRPr="00663463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>…………………………………….</w:t>
      </w:r>
    </w:p>
    <w:p w14:paraId="1A4F283C" w14:textId="77777777" w:rsidR="0002330A" w:rsidRPr="00663463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>(pieczęć instytucji)</w:t>
      </w:r>
    </w:p>
    <w:p w14:paraId="69C74ABB" w14:textId="77777777" w:rsidR="0002330A" w:rsidRPr="00663463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b/>
          <w:bCs/>
          <w:i w:val="0"/>
          <w:iCs/>
          <w:sz w:val="20"/>
          <w:szCs w:val="20"/>
        </w:rPr>
        <w:t>ZAŚWIADCZENIE</w:t>
      </w:r>
    </w:p>
    <w:p w14:paraId="1D8AC5F9" w14:textId="77777777" w:rsidR="0002330A" w:rsidRPr="00663463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b/>
          <w:bCs/>
          <w:i w:val="0"/>
          <w:iCs/>
          <w:sz w:val="20"/>
          <w:szCs w:val="20"/>
        </w:rPr>
        <w:t>o odbyciu programowej praktyki zawodowej</w:t>
      </w:r>
    </w:p>
    <w:p w14:paraId="6FD9935B" w14:textId="77777777" w:rsidR="0002330A" w:rsidRPr="00663463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0"/>
          <w:szCs w:val="20"/>
        </w:rPr>
      </w:pPr>
    </w:p>
    <w:p w14:paraId="08F70937" w14:textId="77777777" w:rsidR="0002330A" w:rsidRPr="00663463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 xml:space="preserve">Zaświadczamy, że Pani/Pan…………………………………..……………………………………….……………, </w:t>
      </w:r>
    </w:p>
    <w:p w14:paraId="08293FE7" w14:textId="19144A02" w:rsidR="0002330A" w:rsidRPr="00663463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 xml:space="preserve">nr </w:t>
      </w:r>
      <w:r w:rsidR="00A42E28">
        <w:rPr>
          <w:rFonts w:ascii="Corbel" w:hAnsi="Corbel"/>
          <w:i w:val="0"/>
          <w:iCs/>
          <w:sz w:val="20"/>
          <w:szCs w:val="20"/>
        </w:rPr>
        <w:t xml:space="preserve">albumu </w:t>
      </w:r>
      <w:r w:rsidRPr="00663463">
        <w:rPr>
          <w:rFonts w:ascii="Corbel" w:hAnsi="Corbel"/>
          <w:i w:val="0"/>
          <w:iCs/>
          <w:sz w:val="20"/>
          <w:szCs w:val="20"/>
        </w:rPr>
        <w:t>………………..…………………., student/ka kierunku ………………………………..………………</w:t>
      </w:r>
    </w:p>
    <w:p w14:paraId="318527E2" w14:textId="77777777" w:rsidR="0002330A" w:rsidRPr="00663463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C57CDF6" w14:textId="77777777" w:rsidR="0002330A" w:rsidRPr="00663463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 xml:space="preserve">na Uniwersytecie Rzeszowskim odbył/a w naszej instytucji programową  praktykę zawodową w wymiarze …………………… godzin, w okresie od ………………………….… do…………………….. </w:t>
      </w:r>
    </w:p>
    <w:p w14:paraId="2F852D6F" w14:textId="77777777" w:rsidR="0002330A" w:rsidRPr="00663463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 xml:space="preserve">Programowa praktyka zawodowa odbywała się na podstawie skierowania z Uczelni. </w:t>
      </w:r>
    </w:p>
    <w:p w14:paraId="232CD7B6" w14:textId="77777777" w:rsidR="0002330A" w:rsidRPr="00663463" w:rsidRDefault="0002330A" w:rsidP="0002330A">
      <w:pPr>
        <w:pStyle w:val="Default"/>
        <w:spacing w:line="360" w:lineRule="auto"/>
        <w:jc w:val="both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>Oprócz zagadnień związanych z programem studiów, w czasie praktyki student/ka zapoznał/a się z regulaminem pracy, przepisami o ochronie tajemnicy państwowej i służbowej oraz zasadami organizacji i zarządzania stosowanymi w naszej instytucji.</w:t>
      </w:r>
    </w:p>
    <w:p w14:paraId="0A5C3989" w14:textId="77777777" w:rsidR="0002330A" w:rsidRPr="00663463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0"/>
          <w:szCs w:val="20"/>
        </w:rPr>
      </w:pPr>
    </w:p>
    <w:p w14:paraId="0F17FD23" w14:textId="77777777" w:rsidR="0002330A" w:rsidRPr="00663463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0"/>
          <w:szCs w:val="20"/>
        </w:rPr>
      </w:pPr>
    </w:p>
    <w:p w14:paraId="2656DC51" w14:textId="77777777" w:rsidR="0002330A" w:rsidRPr="00663463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0"/>
          <w:szCs w:val="20"/>
        </w:rPr>
      </w:pPr>
      <w:r w:rsidRPr="00663463">
        <w:rPr>
          <w:rFonts w:ascii="Corbel" w:hAnsi="Corbel"/>
          <w:i w:val="0"/>
          <w:iCs/>
          <w:sz w:val="20"/>
          <w:szCs w:val="20"/>
        </w:rPr>
        <w:t xml:space="preserve">………………………………………… </w:t>
      </w:r>
    </w:p>
    <w:p w14:paraId="6D4ED688" w14:textId="77777777" w:rsidR="0002330A" w:rsidRPr="00663463" w:rsidRDefault="0002330A" w:rsidP="0002330A">
      <w:pPr>
        <w:jc w:val="right"/>
        <w:rPr>
          <w:rFonts w:ascii="Corbel" w:hAnsi="Corbel"/>
          <w:iCs/>
          <w:sz w:val="20"/>
          <w:szCs w:val="20"/>
        </w:rPr>
      </w:pPr>
      <w:r w:rsidRPr="00663463">
        <w:rPr>
          <w:rFonts w:ascii="Corbel" w:hAnsi="Corbel"/>
          <w:iCs/>
          <w:sz w:val="20"/>
          <w:szCs w:val="20"/>
        </w:rPr>
        <w:t>(podpis osoby upoważnionej z instytucji)</w:t>
      </w:r>
    </w:p>
    <w:p w14:paraId="048907B6" w14:textId="77777777" w:rsidR="0002330A" w:rsidRPr="00663463" w:rsidRDefault="0002330A" w:rsidP="00BC6C7E">
      <w:pPr>
        <w:jc w:val="center"/>
        <w:rPr>
          <w:rFonts w:ascii="Corbel" w:hAnsi="Corbel"/>
          <w:b/>
          <w:sz w:val="20"/>
          <w:szCs w:val="20"/>
        </w:rPr>
      </w:pPr>
    </w:p>
    <w:p w14:paraId="17F97E9A" w14:textId="77777777" w:rsidR="00814AC4" w:rsidRPr="00663463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sz w:val="20"/>
          <w:szCs w:val="20"/>
          <w:lang w:eastAsia="pl-PL"/>
        </w:rPr>
      </w:pPr>
    </w:p>
    <w:p w14:paraId="597A973C" w14:textId="77777777" w:rsidR="00814AC4" w:rsidRPr="00663463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sz w:val="20"/>
          <w:szCs w:val="20"/>
          <w:lang w:eastAsia="pl-PL"/>
        </w:rPr>
      </w:pPr>
    </w:p>
    <w:p w14:paraId="4F08C8F7" w14:textId="77777777" w:rsidR="00814AC4" w:rsidRPr="00663463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sz w:val="20"/>
          <w:szCs w:val="20"/>
          <w:lang w:eastAsia="pl-PL"/>
        </w:rPr>
      </w:pPr>
    </w:p>
    <w:p w14:paraId="1F12825A" w14:textId="77777777" w:rsidR="001A3D05" w:rsidRPr="00663463" w:rsidRDefault="001A3D05" w:rsidP="00F12D7F">
      <w:pPr>
        <w:spacing w:line="240" w:lineRule="auto"/>
        <w:rPr>
          <w:rFonts w:ascii="Corbel" w:hAnsi="Corbel"/>
          <w:sz w:val="20"/>
          <w:szCs w:val="20"/>
        </w:rPr>
      </w:pPr>
    </w:p>
    <w:p w14:paraId="241F6946" w14:textId="77777777" w:rsidR="001A3D05" w:rsidRPr="00663463" w:rsidRDefault="001A3D05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64166D35" w14:textId="77777777" w:rsidR="002A5533" w:rsidRDefault="002A553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4B686EBB" w14:textId="77777777" w:rsidR="002A5533" w:rsidRDefault="002A553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006CEC08" w14:textId="77777777" w:rsidR="002A5533" w:rsidRDefault="002A553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6DA79830" w14:textId="77777777" w:rsidR="002A5533" w:rsidRDefault="002A553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51866CDD" w14:textId="77777777" w:rsidR="002A5533" w:rsidRDefault="002A553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2D0B303B" w14:textId="77777777" w:rsidR="00453AC2" w:rsidRDefault="00453AC2" w:rsidP="002A5533">
      <w:pPr>
        <w:pStyle w:val="Default"/>
        <w:jc w:val="right"/>
        <w:rPr>
          <w:rFonts w:ascii="Corbel" w:hAnsi="Corbel"/>
          <w:sz w:val="22"/>
          <w:szCs w:val="22"/>
        </w:rPr>
      </w:pPr>
    </w:p>
    <w:p w14:paraId="47576358" w14:textId="77777777" w:rsidR="00D55470" w:rsidRDefault="002A5533" w:rsidP="00D55470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Załącznik nr 2</w:t>
      </w:r>
      <w:r w:rsidRPr="00A1650A">
        <w:rPr>
          <w:rFonts w:ascii="Corbel" w:hAnsi="Corbel"/>
          <w:sz w:val="22"/>
          <w:szCs w:val="22"/>
        </w:rPr>
        <w:t xml:space="preserve"> do Uchwały nr </w:t>
      </w:r>
      <w:r w:rsidR="00D55470">
        <w:rPr>
          <w:rFonts w:ascii="Corbel" w:hAnsi="Corbel"/>
          <w:sz w:val="22"/>
          <w:szCs w:val="22"/>
        </w:rPr>
        <w:t>13-3/10/2025</w:t>
      </w:r>
    </w:p>
    <w:p w14:paraId="16AE97B0" w14:textId="52EC50F1" w:rsidR="002A5533" w:rsidRPr="00A1650A" w:rsidRDefault="00D55470" w:rsidP="00D55470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</w:rPr>
        <w:t>Rady Wydziału Filologicznego z dnia 2.10.2025 r.</w:t>
      </w:r>
    </w:p>
    <w:p w14:paraId="42FDF5AE" w14:textId="77777777" w:rsidR="00663463" w:rsidRPr="00663463" w:rsidRDefault="002A553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  <w:t xml:space="preserve"> </w:t>
      </w:r>
    </w:p>
    <w:p w14:paraId="23C6FDA3" w14:textId="77777777" w:rsidR="00663463" w:rsidRPr="00663463" w:rsidRDefault="0066346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23FD1F7F" w14:textId="77777777" w:rsidR="00663463" w:rsidRPr="00663463" w:rsidRDefault="00663463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sz w:val="20"/>
          <w:szCs w:val="20"/>
          <w:lang w:eastAsia="pl-PL"/>
        </w:rPr>
      </w:pPr>
    </w:p>
    <w:p w14:paraId="40AE1757" w14:textId="77777777" w:rsidR="001A3D05" w:rsidRPr="00663463" w:rsidRDefault="001A3D05" w:rsidP="00814AC4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Calibri"/>
          <w:b/>
          <w:bCs/>
          <w:color w:val="000000"/>
          <w:sz w:val="20"/>
          <w:szCs w:val="20"/>
          <w:lang w:eastAsia="pl-PL"/>
        </w:rPr>
      </w:pPr>
      <w:r w:rsidRPr="00663463">
        <w:rPr>
          <w:rFonts w:ascii="Corbel" w:eastAsia="Times New Roman" w:hAnsi="Corbel" w:cs="Calibri"/>
          <w:b/>
          <w:bCs/>
          <w:color w:val="000000"/>
          <w:sz w:val="20"/>
          <w:szCs w:val="20"/>
          <w:lang w:eastAsia="pl-PL"/>
        </w:rPr>
        <w:t>DZIENNIK</w:t>
      </w:r>
      <w:r w:rsidR="00814AC4" w:rsidRPr="00663463">
        <w:rPr>
          <w:rFonts w:ascii="Corbel" w:eastAsia="Times New Roman" w:hAnsi="Corbel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663463">
        <w:rPr>
          <w:rFonts w:ascii="Corbel" w:eastAsia="Times New Roman" w:hAnsi="Corbel" w:cs="Calibri"/>
          <w:b/>
          <w:bCs/>
          <w:color w:val="000000"/>
          <w:sz w:val="20"/>
          <w:szCs w:val="20"/>
          <w:lang w:eastAsia="pl-PL"/>
        </w:rPr>
        <w:t>PROGRAMOWEJ  PRAKTYKI  ZAWODOWEJ</w:t>
      </w:r>
    </w:p>
    <w:p w14:paraId="71C23407" w14:textId="77777777" w:rsidR="001A3D05" w:rsidRPr="00663463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20"/>
          <w:szCs w:val="20"/>
          <w:lang w:eastAsia="pl-PL"/>
        </w:rPr>
      </w:pPr>
    </w:p>
    <w:p w14:paraId="4252DF10" w14:textId="77777777" w:rsidR="001A3D05" w:rsidRPr="00663463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b/>
          <w:sz w:val="20"/>
          <w:szCs w:val="20"/>
          <w:lang w:eastAsia="pl-PL"/>
        </w:rPr>
        <w:t xml:space="preserve">kierunek: </w:t>
      </w:r>
      <w:r w:rsidR="00814AC4" w:rsidRPr="00663463">
        <w:rPr>
          <w:rFonts w:ascii="Corbel" w:eastAsia="Times New Roman" w:hAnsi="Corbel"/>
          <w:b/>
          <w:sz w:val="20"/>
          <w:szCs w:val="20"/>
          <w:lang w:eastAsia="pl-PL"/>
        </w:rPr>
        <w:t>dziennikarstwo i komunikacja społeczna</w:t>
      </w:r>
    </w:p>
    <w:p w14:paraId="00443FA9" w14:textId="77777777" w:rsidR="00663463" w:rsidRPr="00663463" w:rsidRDefault="001A3D05" w:rsidP="00663463">
      <w:pPr>
        <w:spacing w:after="0" w:line="720" w:lineRule="auto"/>
        <w:contextualSpacing/>
        <w:jc w:val="center"/>
        <w:rPr>
          <w:rFonts w:ascii="Corbel" w:eastAsia="Times New Roman" w:hAnsi="Corbel" w:cs="Calibri"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b/>
          <w:sz w:val="20"/>
          <w:szCs w:val="20"/>
          <w:lang w:eastAsia="pl-PL"/>
        </w:rPr>
        <w:t xml:space="preserve">specjalność: </w:t>
      </w:r>
      <w:r w:rsidR="00663463" w:rsidRPr="00663463">
        <w:rPr>
          <w:rFonts w:ascii="Corbel" w:hAnsi="Corbel"/>
          <w:b/>
          <w:sz w:val="20"/>
          <w:szCs w:val="20"/>
        </w:rPr>
        <w:t xml:space="preserve">reklama, </w:t>
      </w:r>
      <w:proofErr w:type="spellStart"/>
      <w:r w:rsidR="00663463" w:rsidRPr="00663463">
        <w:rPr>
          <w:rFonts w:ascii="Corbel" w:hAnsi="Corbel"/>
          <w:b/>
          <w:sz w:val="20"/>
          <w:szCs w:val="20"/>
        </w:rPr>
        <w:t>concierge</w:t>
      </w:r>
      <w:proofErr w:type="spellEnd"/>
      <w:r w:rsidR="00663463" w:rsidRPr="00663463">
        <w:rPr>
          <w:rFonts w:ascii="Corbel" w:hAnsi="Corbel"/>
          <w:b/>
          <w:sz w:val="20"/>
          <w:szCs w:val="20"/>
        </w:rPr>
        <w:t xml:space="preserve"> i public relations</w:t>
      </w:r>
      <w:r w:rsidR="00663463" w:rsidRPr="00663463">
        <w:rPr>
          <w:rFonts w:ascii="Corbel" w:eastAsia="Times New Roman" w:hAnsi="Corbel" w:cs="Calibri"/>
          <w:sz w:val="20"/>
          <w:szCs w:val="20"/>
          <w:lang w:eastAsia="pl-PL"/>
        </w:rPr>
        <w:t xml:space="preserve"> </w:t>
      </w:r>
    </w:p>
    <w:p w14:paraId="554AD783" w14:textId="77777777" w:rsidR="001A3D05" w:rsidRPr="00663463" w:rsidRDefault="001A3D05" w:rsidP="00663463">
      <w:pPr>
        <w:spacing w:after="0" w:line="720" w:lineRule="auto"/>
        <w:contextualSpacing/>
        <w:jc w:val="center"/>
        <w:rPr>
          <w:rFonts w:ascii="Corbel" w:eastAsia="Times New Roman" w:hAnsi="Corbel" w:cs="Calibri"/>
          <w:sz w:val="20"/>
          <w:szCs w:val="20"/>
          <w:lang w:eastAsia="ar-SA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Imię i nazwisko studenta ……………………………………………………………………………</w:t>
      </w:r>
    </w:p>
    <w:p w14:paraId="333AA15F" w14:textId="77777777" w:rsidR="001A3D05" w:rsidRPr="00663463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ar-SA"/>
        </w:rPr>
      </w:pP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 xml:space="preserve">Nr albumu  ………..……  </w:t>
      </w: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ab/>
      </w: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ab/>
      </w: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ab/>
      </w: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ab/>
      </w:r>
      <w:r w:rsidR="00D754CD" w:rsidRPr="00663463">
        <w:rPr>
          <w:rFonts w:ascii="Corbel" w:eastAsia="Times New Roman" w:hAnsi="Corbel" w:cs="Calibri"/>
          <w:sz w:val="20"/>
          <w:szCs w:val="20"/>
          <w:lang w:eastAsia="ar-SA"/>
        </w:rPr>
        <w:t xml:space="preserve">                         </w:t>
      </w: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 xml:space="preserve">rok akademicki   </w:t>
      </w:r>
      <w:r w:rsidR="00453AC2">
        <w:rPr>
          <w:rFonts w:ascii="Corbel" w:eastAsia="Times New Roman" w:hAnsi="Corbel" w:cs="Calibri"/>
          <w:sz w:val="20"/>
          <w:szCs w:val="20"/>
          <w:lang w:eastAsia="pl-PL"/>
        </w:rPr>
        <w:t>………………..</w:t>
      </w:r>
    </w:p>
    <w:p w14:paraId="6B4D8723" w14:textId="77777777" w:rsidR="001A3D05" w:rsidRPr="00663463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pl-PL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 xml:space="preserve">Rok studiów  </w:t>
      </w: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>………….……</w:t>
      </w: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 xml:space="preserve">     semestr </w:t>
      </w: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>……………..………</w:t>
      </w: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 xml:space="preserve"> </w:t>
      </w:r>
    </w:p>
    <w:p w14:paraId="18462A73" w14:textId="77777777" w:rsidR="001A3D05" w:rsidRPr="00663463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ar-SA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forma studiów: studia stacjonarne/</w:t>
      </w:r>
      <w:r w:rsidRPr="002A5533">
        <w:rPr>
          <w:rFonts w:ascii="Corbel" w:eastAsia="Times New Roman" w:hAnsi="Corbel" w:cs="Calibri"/>
          <w:strike/>
          <w:sz w:val="20"/>
          <w:szCs w:val="20"/>
          <w:lang w:eastAsia="pl-PL"/>
        </w:rPr>
        <w:t>studia niestacjonarne</w:t>
      </w:r>
    </w:p>
    <w:p w14:paraId="56D7446F" w14:textId="77777777" w:rsidR="001A3D05" w:rsidRPr="00663463" w:rsidRDefault="001A3D05" w:rsidP="00814AC4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ar-SA"/>
        </w:rPr>
      </w:pPr>
      <w:r w:rsidRPr="00663463">
        <w:rPr>
          <w:rFonts w:ascii="Corbel" w:eastAsia="Times New Roman" w:hAnsi="Corbel" w:cs="Calibri"/>
          <w:sz w:val="20"/>
          <w:szCs w:val="20"/>
          <w:lang w:eastAsia="ar-SA"/>
        </w:rPr>
        <w:t>Poziom: studia I stopnia/II stopnia/</w:t>
      </w:r>
      <w:r w:rsidRPr="002A5533">
        <w:rPr>
          <w:rFonts w:ascii="Corbel" w:eastAsia="Times New Roman" w:hAnsi="Corbel" w:cs="Calibri"/>
          <w:strike/>
          <w:sz w:val="20"/>
          <w:szCs w:val="20"/>
          <w:lang w:eastAsia="ar-SA"/>
        </w:rPr>
        <w:t>jednolite magisterskie</w:t>
      </w:r>
    </w:p>
    <w:p w14:paraId="1B693B2E" w14:textId="77777777" w:rsidR="001A3D05" w:rsidRPr="00663463" w:rsidRDefault="001A3D05" w:rsidP="00185CF4">
      <w:pPr>
        <w:spacing w:after="0" w:line="360" w:lineRule="auto"/>
        <w:contextualSpacing/>
        <w:rPr>
          <w:rFonts w:ascii="Corbel" w:eastAsia="Times New Roman" w:hAnsi="Corbel"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sz w:val="20"/>
          <w:szCs w:val="20"/>
          <w:lang w:eastAsia="pl-PL"/>
        </w:rPr>
        <w:t xml:space="preserve">Imię i nazwisko </w:t>
      </w:r>
      <w:r w:rsidR="00185CF4">
        <w:rPr>
          <w:rFonts w:ascii="Corbel" w:eastAsia="Times New Roman" w:hAnsi="Corbel"/>
          <w:sz w:val="20"/>
          <w:szCs w:val="20"/>
          <w:lang w:eastAsia="pl-PL"/>
        </w:rPr>
        <w:t xml:space="preserve">instytucjonalnego </w:t>
      </w:r>
      <w:r w:rsidRPr="00663463">
        <w:rPr>
          <w:rFonts w:ascii="Corbel" w:eastAsia="Times New Roman" w:hAnsi="Corbel"/>
          <w:sz w:val="20"/>
          <w:szCs w:val="20"/>
          <w:lang w:eastAsia="pl-PL"/>
        </w:rPr>
        <w:t>opiekuna praktyki: ……………………………………………………………………………………</w:t>
      </w:r>
    </w:p>
    <w:p w14:paraId="2F1019EC" w14:textId="77777777" w:rsidR="001A3D05" w:rsidRPr="00663463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0"/>
          <w:szCs w:val="20"/>
          <w:lang w:eastAsia="pl-PL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Miejsce odbywania praktyki (nazwa instytucji): ……………………………..…………………………………….</w:t>
      </w:r>
    </w:p>
    <w:p w14:paraId="17BF2DC8" w14:textId="77777777" w:rsidR="001A3D05" w:rsidRPr="00663463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0"/>
          <w:szCs w:val="20"/>
          <w:lang w:eastAsia="pl-PL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</w:t>
      </w:r>
    </w:p>
    <w:p w14:paraId="1C4C0A3B" w14:textId="77777777" w:rsidR="001A3D05" w:rsidRPr="00663463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0"/>
          <w:szCs w:val="20"/>
          <w:lang w:eastAsia="pl-PL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Adres: …………………………………………………………………………………………………………………………..</w:t>
      </w:r>
    </w:p>
    <w:p w14:paraId="2C31323B" w14:textId="77777777" w:rsidR="001A3D05" w:rsidRPr="00663463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sz w:val="20"/>
          <w:szCs w:val="20"/>
          <w:lang w:eastAsia="pl-PL"/>
        </w:rPr>
        <w:t>Telefon kontaktowy do instytucji: ……………………………………….……………………………………………</w:t>
      </w:r>
    </w:p>
    <w:p w14:paraId="7660CF22" w14:textId="77777777" w:rsidR="001A3D05" w:rsidRPr="00663463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0"/>
          <w:szCs w:val="20"/>
          <w:lang w:eastAsia="pl-PL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Termin praktyki:</w:t>
      </w:r>
      <w:r w:rsidRPr="00663463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 xml:space="preserve">.................................. </w:t>
      </w:r>
    </w:p>
    <w:p w14:paraId="7AF7330D" w14:textId="77777777" w:rsidR="001A3D05" w:rsidRPr="00663463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0"/>
          <w:szCs w:val="20"/>
          <w:lang w:eastAsia="ar-SA"/>
        </w:rPr>
      </w:pPr>
      <w:r w:rsidRPr="00663463">
        <w:rPr>
          <w:rFonts w:ascii="Corbel" w:eastAsia="Times New Roman" w:hAnsi="Corbel" w:cs="Calibri"/>
          <w:sz w:val="20"/>
          <w:szCs w:val="20"/>
          <w:lang w:eastAsia="pl-PL"/>
        </w:rPr>
        <w:t>Planowany wymiar godzin praktyki: ...................</w:t>
      </w:r>
    </w:p>
    <w:p w14:paraId="786E628B" w14:textId="77777777" w:rsidR="001A3D05" w:rsidRPr="00663463" w:rsidRDefault="001A3D05" w:rsidP="001A3D05">
      <w:pPr>
        <w:suppressAutoHyphens/>
        <w:spacing w:after="0" w:line="240" w:lineRule="auto"/>
        <w:ind w:left="2832"/>
        <w:jc w:val="right"/>
        <w:rPr>
          <w:rFonts w:ascii="Corbel" w:eastAsia="Times New Roman" w:hAnsi="Corbel" w:cs="Calibri"/>
          <w:sz w:val="20"/>
          <w:szCs w:val="20"/>
          <w:lang w:eastAsia="ar-SA"/>
        </w:rPr>
      </w:pPr>
    </w:p>
    <w:p w14:paraId="3DC77332" w14:textId="77777777" w:rsidR="001A3D05" w:rsidRPr="00663463" w:rsidRDefault="001A3D05" w:rsidP="001A3D05">
      <w:pPr>
        <w:spacing w:after="0" w:line="240" w:lineRule="auto"/>
        <w:jc w:val="right"/>
        <w:rPr>
          <w:rFonts w:ascii="Corbel" w:eastAsia="Times New Roman" w:hAnsi="Corbel"/>
          <w:i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1A3D05" w:rsidRPr="00663463" w14:paraId="4C27C310" w14:textId="77777777">
        <w:trPr>
          <w:jc w:val="center"/>
        </w:trPr>
        <w:tc>
          <w:tcPr>
            <w:tcW w:w="4310" w:type="dxa"/>
          </w:tcPr>
          <w:p w14:paraId="279B1304" w14:textId="77777777" w:rsidR="001A3D05" w:rsidRPr="00663463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03354FBB" w14:textId="77777777" w:rsidR="001A3D05" w:rsidRPr="00663463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2F407327" w14:textId="77777777" w:rsidR="001A3D05" w:rsidRPr="00663463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568E7E2E" w14:textId="77777777" w:rsidR="001A3D05" w:rsidRPr="00663463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338B817B" w14:textId="77777777" w:rsidR="001A3D05" w:rsidRPr="00663463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0"/>
                <w:szCs w:val="20"/>
                <w:lang w:eastAsia="pl-PL"/>
              </w:rPr>
            </w:pPr>
          </w:p>
          <w:p w14:paraId="09F30C33" w14:textId="77777777" w:rsidR="001A3D05" w:rsidRPr="00663463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  <w:t>pieczęć placówki przyjmującej studenta</w:t>
            </w:r>
          </w:p>
        </w:tc>
      </w:tr>
    </w:tbl>
    <w:p w14:paraId="2C73220B" w14:textId="77777777" w:rsidR="001A3D05" w:rsidRPr="00663463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0"/>
          <w:szCs w:val="20"/>
          <w:lang w:eastAsia="pl-PL"/>
        </w:rPr>
      </w:pPr>
    </w:p>
    <w:p w14:paraId="57EDC2AE" w14:textId="77777777" w:rsidR="001A3D05" w:rsidRPr="00663463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0"/>
          <w:szCs w:val="20"/>
          <w:lang w:eastAsia="pl-PL"/>
        </w:rPr>
      </w:pPr>
    </w:p>
    <w:p w14:paraId="57528060" w14:textId="77777777" w:rsidR="001A3D05" w:rsidRPr="00663463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iCs/>
          <w:sz w:val="20"/>
          <w:szCs w:val="20"/>
          <w:lang w:eastAsia="pl-PL"/>
        </w:rPr>
        <w:t>………………….………………………………………………</w:t>
      </w:r>
    </w:p>
    <w:p w14:paraId="1313C3AF" w14:textId="77777777" w:rsidR="001A3D05" w:rsidRPr="00663463" w:rsidRDefault="001A3D05" w:rsidP="00BB1BA3">
      <w:pPr>
        <w:spacing w:after="0" w:line="240" w:lineRule="auto"/>
        <w:ind w:left="4248" w:firstLine="708"/>
        <w:jc w:val="right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 xml:space="preserve">           Podpis </w:t>
      </w:r>
      <w:r w:rsidR="00BB1BA3">
        <w:rPr>
          <w:rFonts w:ascii="Corbel" w:eastAsia="Times New Roman" w:hAnsi="Corbel"/>
          <w:i/>
          <w:iCs/>
          <w:sz w:val="20"/>
          <w:szCs w:val="20"/>
          <w:lang w:eastAsia="pl-PL"/>
        </w:rPr>
        <w:t>instytucjonalnego</w:t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 opiekuna praktyki </w:t>
      </w:r>
      <w:r w:rsidRPr="00663463">
        <w:rPr>
          <w:rFonts w:ascii="Corbel" w:eastAsia="Times New Roman" w:hAnsi="Corbel" w:cs="Arial"/>
          <w:b/>
          <w:sz w:val="20"/>
          <w:szCs w:val="20"/>
          <w:lang w:eastAsia="pl-PL"/>
        </w:rPr>
        <w:br w:type="page"/>
      </w:r>
    </w:p>
    <w:p w14:paraId="7846DE1F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/>
          <w:sz w:val="20"/>
          <w:szCs w:val="20"/>
          <w:lang w:eastAsia="pl-PL"/>
        </w:rPr>
        <w:t>Dane kontaktowe instytutu, w którym jest prowadzony kierunek:</w:t>
      </w:r>
    </w:p>
    <w:p w14:paraId="51C44B63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.</w:t>
      </w:r>
    </w:p>
    <w:p w14:paraId="728D062E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14:paraId="2732FE29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/>
          <w:sz w:val="20"/>
          <w:szCs w:val="20"/>
          <w:lang w:eastAsia="pl-PL"/>
        </w:rPr>
        <w:t>Dane studenta odbywającego praktykę (umożliwiające bezpośredni kontakt):</w:t>
      </w:r>
    </w:p>
    <w:p w14:paraId="6A4D30A7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2E5054A1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5ACB75C9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</w:p>
    <w:p w14:paraId="4A727CEE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/>
          <w:sz w:val="20"/>
          <w:szCs w:val="20"/>
          <w:lang w:eastAsia="pl-PL"/>
        </w:rPr>
        <w:t>Cele praktyki (zgodnie z sylabusem)</w:t>
      </w:r>
    </w:p>
    <w:p w14:paraId="252F994B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..</w:t>
      </w:r>
    </w:p>
    <w:p w14:paraId="2E189C20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Cs/>
          <w:sz w:val="20"/>
          <w:szCs w:val="20"/>
          <w:lang w:eastAsia="pl-PL"/>
        </w:rPr>
        <w:t>……………………………………………………………………………..</w:t>
      </w:r>
    </w:p>
    <w:p w14:paraId="012A5537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</w:p>
    <w:p w14:paraId="5013CD6F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  <w:r w:rsidRPr="00663463">
        <w:rPr>
          <w:rFonts w:ascii="Corbel" w:eastAsia="Times New Roman" w:hAnsi="Corbel" w:cs="Arial"/>
          <w:b/>
          <w:sz w:val="20"/>
          <w:szCs w:val="20"/>
          <w:lang w:eastAsia="pl-PL"/>
        </w:rPr>
        <w:t>Efekty uczenia się (zgodnie z sylabu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230"/>
        <w:gridCol w:w="1557"/>
      </w:tblGrid>
      <w:tr w:rsidR="001A3D05" w:rsidRPr="00663463" w14:paraId="274D1EC5" w14:textId="77777777">
        <w:tc>
          <w:tcPr>
            <w:tcW w:w="1526" w:type="dxa"/>
          </w:tcPr>
          <w:p w14:paraId="22BD0CD8" w14:textId="77777777" w:rsidR="001A3D05" w:rsidRPr="00663463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fekt uczenia się</w:t>
            </w:r>
          </w:p>
        </w:tc>
        <w:tc>
          <w:tcPr>
            <w:tcW w:w="7513" w:type="dxa"/>
          </w:tcPr>
          <w:p w14:paraId="49A28087" w14:textId="77777777" w:rsidR="001A3D05" w:rsidRPr="00663463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Treść efektu uczenia się zdefiniowanego dla przedmiotu</w:t>
            </w:r>
          </w:p>
        </w:tc>
        <w:tc>
          <w:tcPr>
            <w:tcW w:w="1567" w:type="dxa"/>
          </w:tcPr>
          <w:p w14:paraId="7A298E83" w14:textId="77777777" w:rsidR="001A3D05" w:rsidRPr="00663463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Odniesienie do efektów kierunkowych</w:t>
            </w:r>
          </w:p>
        </w:tc>
      </w:tr>
      <w:tr w:rsidR="001A3D05" w:rsidRPr="00663463" w14:paraId="0C24DB77" w14:textId="77777777">
        <w:tc>
          <w:tcPr>
            <w:tcW w:w="1526" w:type="dxa"/>
          </w:tcPr>
          <w:p w14:paraId="54A223B0" w14:textId="77777777" w:rsidR="001A3D05" w:rsidRPr="00663463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1</w:t>
            </w:r>
          </w:p>
        </w:tc>
        <w:tc>
          <w:tcPr>
            <w:tcW w:w="7513" w:type="dxa"/>
          </w:tcPr>
          <w:p w14:paraId="6B3FF2A6" w14:textId="77777777" w:rsidR="001A3D05" w:rsidRPr="00663463" w:rsidRDefault="00663463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hAnsi="Corbel"/>
                <w:sz w:val="20"/>
                <w:szCs w:val="20"/>
              </w:rPr>
              <w:t>Absolwent ma uporządkowaną wiedzę z zakresu studiowanych dyscyplin naukowych; prezentuje ogólną wiedzę dotyczącą właściwej instytucji ukierunkowaną na zastosowanie w pracy w administracji publicznej i różnego typu instytucjach; zna zasady języka polskiego; rozumie potrzebę komunikacji wewnętrznej i zewnętrznej wykorzystującej możliwości języka ojczystego; charakteryzuje specyfikę pracy w administracji publicznej i różnego typu instytucjach.</w:t>
            </w:r>
          </w:p>
        </w:tc>
        <w:tc>
          <w:tcPr>
            <w:tcW w:w="1567" w:type="dxa"/>
          </w:tcPr>
          <w:p w14:paraId="0F4CB0BC" w14:textId="77777777" w:rsidR="001A3D05" w:rsidRPr="00663463" w:rsidRDefault="00663463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hAnsi="Corbel"/>
                <w:sz w:val="20"/>
                <w:szCs w:val="20"/>
              </w:rPr>
              <w:t>K_W03, K_W04, K_W07-08,</w:t>
            </w:r>
          </w:p>
        </w:tc>
      </w:tr>
      <w:tr w:rsidR="001A3D05" w:rsidRPr="00663463" w14:paraId="4FC0B6C8" w14:textId="77777777">
        <w:tc>
          <w:tcPr>
            <w:tcW w:w="1526" w:type="dxa"/>
          </w:tcPr>
          <w:p w14:paraId="7D041C6C" w14:textId="77777777" w:rsidR="001A3D05" w:rsidRPr="00663463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2</w:t>
            </w:r>
          </w:p>
        </w:tc>
        <w:tc>
          <w:tcPr>
            <w:tcW w:w="7513" w:type="dxa"/>
          </w:tcPr>
          <w:p w14:paraId="21C36448" w14:textId="77777777" w:rsidR="001A3D05" w:rsidRPr="00663463" w:rsidRDefault="00663463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hAnsi="Corbel"/>
                <w:sz w:val="20"/>
                <w:szCs w:val="20"/>
              </w:rPr>
              <w:t xml:space="preserve">potrafi, w podstawowym zakresie, wdrażać przepisy prawa obowiązujące w pracy w administracji publicznej i różnego typu instytucjach; umiejętnie wykorzystuje wiedzę z zakresu reklamy, public relations i </w:t>
            </w:r>
            <w:proofErr w:type="spellStart"/>
            <w:r w:rsidRPr="00663463">
              <w:rPr>
                <w:rFonts w:ascii="Corbel" w:hAnsi="Corbel"/>
                <w:sz w:val="20"/>
                <w:szCs w:val="20"/>
              </w:rPr>
              <w:t>concierge</w:t>
            </w:r>
            <w:proofErr w:type="spellEnd"/>
            <w:r w:rsidRPr="00663463">
              <w:rPr>
                <w:rFonts w:ascii="Corbel" w:hAnsi="Corbel"/>
                <w:sz w:val="20"/>
                <w:szCs w:val="20"/>
              </w:rPr>
              <w:t xml:space="preserve"> oraz realizuje typowe projekty związane z wybranymi sferami działalności pracy w administracji publicznej i różnego typu instytucjach; przygotowuje różne typy tekstów/projektów charakterystyczne dla pracy w administracji publicznej i różnego typu instytucjach, kreatywnie rozwiązuje powierzone zadania, ocenia możliwości ich wykonania indywidualnie lub zespołowo.</w:t>
            </w:r>
          </w:p>
        </w:tc>
        <w:tc>
          <w:tcPr>
            <w:tcW w:w="1567" w:type="dxa"/>
          </w:tcPr>
          <w:p w14:paraId="5FEADA2C" w14:textId="77777777" w:rsidR="001A3D05" w:rsidRPr="00663463" w:rsidRDefault="00D754CD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hAnsi="Corbel"/>
                <w:sz w:val="20"/>
                <w:szCs w:val="20"/>
              </w:rPr>
              <w:t>K_U08</w:t>
            </w:r>
          </w:p>
        </w:tc>
      </w:tr>
      <w:tr w:rsidR="001A3D05" w:rsidRPr="00663463" w14:paraId="7758CB51" w14:textId="77777777">
        <w:tc>
          <w:tcPr>
            <w:tcW w:w="1526" w:type="dxa"/>
          </w:tcPr>
          <w:p w14:paraId="2F30E69B" w14:textId="77777777" w:rsidR="001A3D05" w:rsidRPr="00663463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3</w:t>
            </w:r>
          </w:p>
        </w:tc>
        <w:tc>
          <w:tcPr>
            <w:tcW w:w="7513" w:type="dxa"/>
          </w:tcPr>
          <w:p w14:paraId="020B9AE2" w14:textId="77777777" w:rsidR="001A3D05" w:rsidRPr="00663463" w:rsidRDefault="00663463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hAnsi="Corbel"/>
                <w:sz w:val="20"/>
                <w:szCs w:val="20"/>
              </w:rPr>
              <w:t xml:space="preserve">wykazuje otwartą postawę w realizacji postawionych przez nim zadań, w sytuacjach </w:t>
            </w:r>
            <w:r w:rsidR="00D754CD" w:rsidRPr="00663463">
              <w:rPr>
                <w:rFonts w:ascii="Corbel" w:hAnsi="Corbel"/>
                <w:sz w:val="20"/>
                <w:szCs w:val="20"/>
              </w:rPr>
              <w:t>problemowych jest otwarty na sugestie i wiedzę ekspertów.</w:t>
            </w:r>
          </w:p>
        </w:tc>
        <w:tc>
          <w:tcPr>
            <w:tcW w:w="1567" w:type="dxa"/>
          </w:tcPr>
          <w:p w14:paraId="12418A06" w14:textId="77777777" w:rsidR="001A3D05" w:rsidRPr="00663463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K_</w:t>
            </w:r>
            <w:r w:rsidR="00D754CD" w:rsidRPr="00663463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K02</w:t>
            </w:r>
          </w:p>
        </w:tc>
      </w:tr>
    </w:tbl>
    <w:p w14:paraId="247CC9AE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</w:p>
    <w:p w14:paraId="6251D760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0"/>
          <w:szCs w:val="20"/>
          <w:lang w:eastAsia="pl-PL"/>
        </w:rPr>
      </w:pPr>
    </w:p>
    <w:p w14:paraId="78C05C6E" w14:textId="77777777" w:rsidR="001A3D05" w:rsidRPr="00663463" w:rsidRDefault="001A3D05" w:rsidP="00453AC2">
      <w:pPr>
        <w:pStyle w:val="Default"/>
        <w:jc w:val="right"/>
        <w:rPr>
          <w:rFonts w:ascii="Corbel" w:hAnsi="Corbel" w:cs="Arial"/>
          <w:b/>
          <w:bCs/>
          <w:sz w:val="20"/>
          <w:szCs w:val="20"/>
        </w:rPr>
      </w:pPr>
      <w:r w:rsidRPr="00663463">
        <w:rPr>
          <w:rFonts w:ascii="Corbel" w:hAnsi="Corbel" w:cs="Arial"/>
          <w:b/>
          <w:bCs/>
          <w:sz w:val="20"/>
          <w:szCs w:val="20"/>
        </w:rPr>
        <w:br w:type="page"/>
      </w:r>
      <w:r w:rsidR="00453AC2">
        <w:rPr>
          <w:rFonts w:ascii="Corbel" w:hAnsi="Corbel"/>
          <w:sz w:val="22"/>
          <w:szCs w:val="22"/>
        </w:rPr>
        <w:lastRenderedPageBreak/>
        <w:t xml:space="preserve"> </w:t>
      </w:r>
    </w:p>
    <w:p w14:paraId="06A6F102" w14:textId="77777777" w:rsidR="00663463" w:rsidRPr="00663463" w:rsidRDefault="00663463" w:rsidP="00663463">
      <w:pPr>
        <w:spacing w:before="240" w:line="360" w:lineRule="auto"/>
        <w:jc w:val="center"/>
        <w:rPr>
          <w:rFonts w:ascii="Corbel" w:hAnsi="Corbel"/>
          <w:b/>
          <w:sz w:val="20"/>
          <w:szCs w:val="20"/>
        </w:rPr>
      </w:pPr>
      <w:r w:rsidRPr="00663463">
        <w:rPr>
          <w:rFonts w:ascii="Corbel" w:hAnsi="Corbel"/>
          <w:b/>
          <w:sz w:val="20"/>
          <w:szCs w:val="20"/>
        </w:rPr>
        <w:t>WYTYCZNE W SPRAWIE PRAKTYKI PROGRAMOWEJ</w:t>
      </w:r>
      <w:r w:rsidRPr="00663463">
        <w:rPr>
          <w:rFonts w:ascii="Corbel" w:hAnsi="Corbel"/>
          <w:b/>
          <w:sz w:val="20"/>
          <w:szCs w:val="20"/>
        </w:rPr>
        <w:br/>
        <w:t xml:space="preserve">studentów studiów 1. stopnia dziennikarstwa i komunikacji społecznej (studia stacjonarne) specjalność:  </w:t>
      </w:r>
      <w:bookmarkStart w:id="0" w:name="_Hlk141433535"/>
      <w:r w:rsidRPr="00663463">
        <w:rPr>
          <w:rFonts w:ascii="Corbel" w:hAnsi="Corbel"/>
          <w:b/>
          <w:sz w:val="20"/>
          <w:szCs w:val="20"/>
        </w:rPr>
        <w:t xml:space="preserve">reklama, </w:t>
      </w:r>
      <w:proofErr w:type="spellStart"/>
      <w:r w:rsidRPr="00663463">
        <w:rPr>
          <w:rFonts w:ascii="Corbel" w:hAnsi="Corbel"/>
          <w:b/>
          <w:sz w:val="20"/>
          <w:szCs w:val="20"/>
        </w:rPr>
        <w:t>concierge</w:t>
      </w:r>
      <w:proofErr w:type="spellEnd"/>
      <w:r w:rsidRPr="00663463">
        <w:rPr>
          <w:rFonts w:ascii="Corbel" w:hAnsi="Corbel"/>
          <w:b/>
          <w:sz w:val="20"/>
          <w:szCs w:val="20"/>
        </w:rPr>
        <w:t xml:space="preserve"> i public relations</w:t>
      </w:r>
      <w:bookmarkEnd w:id="0"/>
    </w:p>
    <w:p w14:paraId="4D7895BE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1.   W   ramach   przygotowywania   zawodowego   studenci   dziennikarstwa   i   komunikacji   społecznej,</w:t>
      </w:r>
      <w:r w:rsidRPr="00663463">
        <w:rPr>
          <w:rFonts w:ascii="Corbel" w:hAnsi="Corbel"/>
          <w:sz w:val="20"/>
          <w:szCs w:val="20"/>
        </w:rPr>
        <w:br/>
        <w:t xml:space="preserve">specjalność: „reklama, </w:t>
      </w:r>
      <w:proofErr w:type="spellStart"/>
      <w:r w:rsidRPr="00663463">
        <w:rPr>
          <w:rFonts w:ascii="Corbel" w:hAnsi="Corbel"/>
          <w:sz w:val="20"/>
          <w:szCs w:val="20"/>
        </w:rPr>
        <w:t>concierge</w:t>
      </w:r>
      <w:proofErr w:type="spellEnd"/>
      <w:r w:rsidRPr="00663463">
        <w:rPr>
          <w:rFonts w:ascii="Corbel" w:hAnsi="Corbel"/>
          <w:sz w:val="20"/>
          <w:szCs w:val="20"/>
        </w:rPr>
        <w:t xml:space="preserve"> i public relations” zaliczają praktykę w następującym wymiarze:</w:t>
      </w:r>
    </w:p>
    <w:p w14:paraId="261586D2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•</w:t>
      </w:r>
      <w:r w:rsidRPr="00663463">
        <w:rPr>
          <w:rFonts w:ascii="Corbel" w:hAnsi="Corbel"/>
          <w:sz w:val="20"/>
          <w:szCs w:val="20"/>
        </w:rPr>
        <w:tab/>
        <w:t>dwutygodniowa  praktyka  w  administracji  publicznej  i  różnego  typu  biurach:  po  II.  roku studiów w wymiarze 50 godzin (25 godzin w tygodniu, po 5 godzin dziennie), zaliczenie w semestrze 5.</w:t>
      </w:r>
    </w:p>
    <w:p w14:paraId="22E1F63D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2.  Podstawową  formą  uczestniczenia  w  praktyce  jest  zapoznanie  się  z  działalnością  programową wybranej  instytucji.  Dotyczy  to  zarówno  prowadzenia  dokumentacji,  jak  i  sposobów jej  sporządzania i  opracowywania  oraz  praktycznych  umiejętności  niezbędnych  w  prowadzeniu  danej  działalności.  W miarę możliwości student/ka powinien/na  brać udział w zebraniach, posiedzeniach zespołu,  próbach, spotkaniach,  na  zasadzie  asystenta  opiekuna  praktyk.  Powinien/na  również  aktywnie  włączyć  się w przygotowywanie organizowanych w instytucji przedsięwzięć o charakterze promocyjnym.</w:t>
      </w:r>
    </w:p>
    <w:p w14:paraId="51B054BB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3. Studentów obowiązuje praktyka w różnych typach instytucji czy biur (50 godzin).</w:t>
      </w:r>
    </w:p>
    <w:p w14:paraId="74AF6A37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4. Zagadnienia praktyki specjalizacyjnej sytuują się wokół następujących zagadnień:</w:t>
      </w:r>
    </w:p>
    <w:p w14:paraId="088AA97C" w14:textId="77777777" w:rsidR="00663463" w:rsidRPr="00663463" w:rsidRDefault="00663463" w:rsidP="00663463">
      <w:pPr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asystowanie w wyznaczonych zajęciach zgodnie z ustalonym wymiarem godzin,</w:t>
      </w:r>
    </w:p>
    <w:p w14:paraId="4A94A3EE" w14:textId="77777777" w:rsidR="00663463" w:rsidRPr="00663463" w:rsidRDefault="00663463" w:rsidP="00663463">
      <w:pPr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zaznajomienie się z organizacją pracy wybranej instytucji/biura (dokumentacja, planowanie,</w:t>
      </w:r>
    </w:p>
    <w:p w14:paraId="4361CFE8" w14:textId="77777777" w:rsidR="00663463" w:rsidRPr="00663463" w:rsidRDefault="00663463" w:rsidP="00663463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statut, instrukcja bhp itp.),</w:t>
      </w:r>
    </w:p>
    <w:p w14:paraId="1A71C715" w14:textId="77777777" w:rsidR="00663463" w:rsidRPr="00663463" w:rsidRDefault="00663463" w:rsidP="00663463">
      <w:pPr>
        <w:numPr>
          <w:ilvl w:val="0"/>
          <w:numId w:val="2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współpraca instytucji/biura ze środowiskiem,</w:t>
      </w:r>
    </w:p>
    <w:p w14:paraId="19EF3544" w14:textId="77777777" w:rsidR="00663463" w:rsidRPr="00663463" w:rsidRDefault="00663463" w:rsidP="00663463">
      <w:pPr>
        <w:numPr>
          <w:ilvl w:val="0"/>
          <w:numId w:val="2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organizacja, wyposażenie i wykorzystanie zasobów instytucji/biura (zbiory, pomieszczenia</w:t>
      </w:r>
    </w:p>
    <w:p w14:paraId="08DB33DE" w14:textId="77777777" w:rsidR="00663463" w:rsidRPr="00663463" w:rsidRDefault="00663463" w:rsidP="00663463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itp.),</w:t>
      </w:r>
    </w:p>
    <w:p w14:paraId="5C618E09" w14:textId="77777777" w:rsidR="00663463" w:rsidRPr="00663463" w:rsidRDefault="00663463" w:rsidP="00663463">
      <w:pPr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obserwacja struktur w obrębie instytucji/biura,</w:t>
      </w:r>
    </w:p>
    <w:p w14:paraId="2592C690" w14:textId="77777777" w:rsidR="00663463" w:rsidRPr="00663463" w:rsidRDefault="00663463" w:rsidP="00663463">
      <w:pPr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planowanie,  organizacja  i  przygotowanie  przedsięwzięć  charakterystycznych  dla  rodzaju</w:t>
      </w:r>
    </w:p>
    <w:p w14:paraId="0AD84D3F" w14:textId="77777777" w:rsidR="00663463" w:rsidRPr="00663463" w:rsidRDefault="00663463" w:rsidP="00663463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działalności prowadzonej przez instytucję/biuro,</w:t>
      </w:r>
    </w:p>
    <w:p w14:paraId="27180F94" w14:textId="77777777" w:rsidR="00663463" w:rsidRPr="00663463" w:rsidRDefault="00663463" w:rsidP="00663463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zapoznanie   się   ze   stosowanym   przez   opiekuna   praktyk   sposobem   organizacji   pracy,</w:t>
      </w:r>
    </w:p>
    <w:p w14:paraId="611A6240" w14:textId="77777777" w:rsidR="00663463" w:rsidRPr="00663463" w:rsidRDefault="00663463" w:rsidP="00663463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gromadzeniem materiałów, sposobami ich wykorzystania i archiwizowania.</w:t>
      </w:r>
    </w:p>
    <w:p w14:paraId="4C382803" w14:textId="77777777" w:rsidR="00663463" w:rsidRPr="00663463" w:rsidRDefault="00663463" w:rsidP="00663463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</w:p>
    <w:p w14:paraId="2163D11C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5. Na początku praktyki student/ka wspólnie z opiekunem ustala plan praktyki (sporządza harmonogram zajęć). Byłoby pożądane, aby w ramach praktyki studenci mogli zaobserwować różne formy działalności właściwej/go instytucji/biura.</w:t>
      </w:r>
    </w:p>
    <w:p w14:paraId="0D59E6BB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6. Student/ka prowadzi dzienni</w:t>
      </w:r>
      <w:r w:rsidR="008D0B32">
        <w:rPr>
          <w:rFonts w:ascii="Corbel" w:hAnsi="Corbel"/>
          <w:sz w:val="20"/>
          <w:szCs w:val="20"/>
        </w:rPr>
        <w:t>k programowej praktyki zawodowej</w:t>
      </w:r>
      <w:r w:rsidRPr="00663463">
        <w:rPr>
          <w:rFonts w:ascii="Corbel" w:hAnsi="Corbel"/>
          <w:sz w:val="20"/>
          <w:szCs w:val="20"/>
        </w:rPr>
        <w:t>.</w:t>
      </w:r>
    </w:p>
    <w:p w14:paraId="4CF55951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7. Zajęcia prowadzone przez studenta/</w:t>
      </w:r>
      <w:proofErr w:type="spellStart"/>
      <w:r w:rsidRPr="00663463">
        <w:rPr>
          <w:rFonts w:ascii="Corbel" w:hAnsi="Corbel"/>
          <w:sz w:val="20"/>
          <w:szCs w:val="20"/>
        </w:rPr>
        <w:t>kę</w:t>
      </w:r>
      <w:proofErr w:type="spellEnd"/>
      <w:r w:rsidRPr="00663463">
        <w:rPr>
          <w:rFonts w:ascii="Corbel" w:hAnsi="Corbel"/>
          <w:sz w:val="20"/>
          <w:szCs w:val="20"/>
        </w:rPr>
        <w:t xml:space="preserve"> mogą być hospitowane przez uczelnianego koordynatora praktyk</w:t>
      </w:r>
      <w:r w:rsidR="008D0B32">
        <w:rPr>
          <w:rFonts w:ascii="Corbel" w:hAnsi="Corbel"/>
          <w:sz w:val="20"/>
          <w:szCs w:val="20"/>
        </w:rPr>
        <w:t xml:space="preserve"> lub innego nauczyciela wyznaczonego przez Dziekana Wydziału</w:t>
      </w:r>
      <w:r w:rsidRPr="00663463">
        <w:rPr>
          <w:rFonts w:ascii="Corbel" w:hAnsi="Corbel"/>
          <w:sz w:val="20"/>
          <w:szCs w:val="20"/>
        </w:rPr>
        <w:t>.</w:t>
      </w:r>
    </w:p>
    <w:p w14:paraId="7B7059E7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8. Po zakończeniu praktyki opiekun przygotowuje opinię na temat predyspozycji studenta/ki do pracy w instytucji/biurze. Dokument ten potwierdza dyrektor placówki stosowną pieczęcią i podpisem.</w:t>
      </w:r>
    </w:p>
    <w:p w14:paraId="2035FF30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9.  Student/ka,  po  odbyciu  praktyki,  przekazuje  kierownikowi  praktyki  w  Instytucie  Polonistyki i Dziennikarstwa zgromadzoną dokumentację, która stanowi podstawę do zaliczenia przedmiotu. Powinna ona zawierać następujące dokumenty:</w:t>
      </w:r>
    </w:p>
    <w:p w14:paraId="528B891C" w14:textId="6AB56733" w:rsidR="002A5533" w:rsidRDefault="00663463" w:rsidP="002A5533">
      <w:pPr>
        <w:pStyle w:val="Default"/>
        <w:numPr>
          <w:ilvl w:val="0"/>
          <w:numId w:val="6"/>
        </w:numPr>
        <w:jc w:val="both"/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i w:val="0"/>
          <w:sz w:val="20"/>
          <w:szCs w:val="20"/>
        </w:rPr>
        <w:t xml:space="preserve">zaświadczenie o odbyciu praktyki studencki </w:t>
      </w:r>
      <w:r w:rsidR="002A5533" w:rsidRPr="002A5533">
        <w:rPr>
          <w:rFonts w:ascii="Corbel" w:hAnsi="Corbel"/>
          <w:i w:val="0"/>
          <w:sz w:val="20"/>
          <w:szCs w:val="20"/>
        </w:rPr>
        <w:t>–</w:t>
      </w:r>
      <w:r w:rsidRPr="002A5533">
        <w:rPr>
          <w:rFonts w:ascii="Corbel" w:hAnsi="Corbel"/>
          <w:i w:val="0"/>
          <w:sz w:val="20"/>
          <w:szCs w:val="20"/>
        </w:rPr>
        <w:t xml:space="preserve"> </w:t>
      </w:r>
      <w:r w:rsidR="002A5533">
        <w:rPr>
          <w:rFonts w:ascii="Corbel" w:hAnsi="Corbel"/>
          <w:i w:val="0"/>
          <w:sz w:val="20"/>
          <w:szCs w:val="20"/>
        </w:rPr>
        <w:t>Załącznik nr 1</w:t>
      </w:r>
      <w:r w:rsidR="002A5533" w:rsidRPr="002A5533">
        <w:rPr>
          <w:rFonts w:ascii="Corbel" w:hAnsi="Corbel"/>
          <w:i w:val="0"/>
          <w:sz w:val="20"/>
          <w:szCs w:val="20"/>
        </w:rPr>
        <w:t xml:space="preserve"> do Uchwały nr </w:t>
      </w:r>
      <w:r w:rsidR="00D55470">
        <w:rPr>
          <w:rFonts w:ascii="Corbel" w:hAnsi="Corbel"/>
          <w:i w:val="0"/>
          <w:sz w:val="20"/>
          <w:szCs w:val="20"/>
        </w:rPr>
        <w:t>13</w:t>
      </w:r>
      <w:r w:rsidR="008D0B32">
        <w:rPr>
          <w:rFonts w:ascii="Corbel" w:hAnsi="Corbel"/>
          <w:i w:val="0"/>
          <w:sz w:val="20"/>
          <w:szCs w:val="20"/>
        </w:rPr>
        <w:t>-</w:t>
      </w:r>
      <w:r w:rsidR="00D55470">
        <w:rPr>
          <w:rFonts w:ascii="Corbel" w:hAnsi="Corbel"/>
          <w:i w:val="0"/>
          <w:sz w:val="20"/>
          <w:szCs w:val="20"/>
        </w:rPr>
        <w:t>3</w:t>
      </w:r>
      <w:r w:rsidR="008D0B32">
        <w:rPr>
          <w:rFonts w:ascii="Corbel" w:hAnsi="Corbel"/>
          <w:i w:val="0"/>
          <w:sz w:val="20"/>
          <w:szCs w:val="20"/>
        </w:rPr>
        <w:t>/</w:t>
      </w:r>
      <w:r w:rsidR="00D55470">
        <w:rPr>
          <w:rFonts w:ascii="Corbel" w:hAnsi="Corbel"/>
          <w:i w:val="0"/>
          <w:sz w:val="20"/>
          <w:szCs w:val="20"/>
        </w:rPr>
        <w:t>1</w:t>
      </w:r>
      <w:r w:rsidR="008D0B32">
        <w:rPr>
          <w:rFonts w:ascii="Corbel" w:hAnsi="Corbel"/>
          <w:i w:val="0"/>
          <w:sz w:val="20"/>
          <w:szCs w:val="20"/>
        </w:rPr>
        <w:t>0/2025</w:t>
      </w:r>
      <w:r w:rsidR="002A5533" w:rsidRPr="002A5533">
        <w:rPr>
          <w:rFonts w:ascii="Corbel" w:hAnsi="Corbel"/>
          <w:i w:val="0"/>
          <w:sz w:val="20"/>
          <w:szCs w:val="20"/>
        </w:rPr>
        <w:t xml:space="preserve">.                                                                                                                                                Rady Wydziału Filologicznego z dnia </w:t>
      </w:r>
      <w:r w:rsidR="00D55470">
        <w:rPr>
          <w:rFonts w:ascii="Corbel" w:hAnsi="Corbel"/>
          <w:i w:val="0"/>
          <w:sz w:val="20"/>
          <w:szCs w:val="20"/>
        </w:rPr>
        <w:t>2</w:t>
      </w:r>
      <w:r w:rsidR="002A5533" w:rsidRPr="002A5533">
        <w:rPr>
          <w:rFonts w:ascii="Corbel" w:hAnsi="Corbel"/>
          <w:i w:val="0"/>
          <w:sz w:val="20"/>
          <w:szCs w:val="20"/>
        </w:rPr>
        <w:t>.</w:t>
      </w:r>
      <w:r w:rsidR="00D55470">
        <w:rPr>
          <w:rFonts w:ascii="Corbel" w:hAnsi="Corbel"/>
          <w:i w:val="0"/>
          <w:sz w:val="20"/>
          <w:szCs w:val="20"/>
        </w:rPr>
        <w:t>1</w:t>
      </w:r>
      <w:r w:rsidR="002A5533" w:rsidRPr="002A5533">
        <w:rPr>
          <w:rFonts w:ascii="Corbel" w:hAnsi="Corbel"/>
          <w:i w:val="0"/>
          <w:sz w:val="20"/>
          <w:szCs w:val="20"/>
        </w:rPr>
        <w:t>0.2025 r.</w:t>
      </w:r>
    </w:p>
    <w:p w14:paraId="4E17EB9C" w14:textId="4AC91A50" w:rsidR="002A5533" w:rsidRDefault="00663463" w:rsidP="002A5533">
      <w:pPr>
        <w:pStyle w:val="Default"/>
        <w:numPr>
          <w:ilvl w:val="0"/>
          <w:numId w:val="6"/>
        </w:numPr>
        <w:jc w:val="both"/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sz w:val="20"/>
          <w:szCs w:val="20"/>
        </w:rPr>
        <w:lastRenderedPageBreak/>
        <w:t xml:space="preserve">opinię o przebiegu praktyki </w:t>
      </w:r>
      <w:r w:rsidR="002A5533" w:rsidRPr="002A5533">
        <w:rPr>
          <w:rFonts w:ascii="Corbel" w:hAnsi="Corbel"/>
          <w:sz w:val="20"/>
          <w:szCs w:val="20"/>
        </w:rPr>
        <w:t>–</w:t>
      </w:r>
      <w:r w:rsidRPr="002A5533">
        <w:rPr>
          <w:rFonts w:ascii="Corbel" w:hAnsi="Corbel"/>
          <w:sz w:val="20"/>
          <w:szCs w:val="20"/>
        </w:rPr>
        <w:t xml:space="preserve"> </w:t>
      </w:r>
      <w:r w:rsidR="002A5533" w:rsidRPr="002A5533">
        <w:rPr>
          <w:rFonts w:ascii="Corbel" w:hAnsi="Corbel"/>
          <w:sz w:val="20"/>
          <w:szCs w:val="20"/>
        </w:rPr>
        <w:t xml:space="preserve">Załącznik nr </w:t>
      </w:r>
      <w:r w:rsidR="008D0B32">
        <w:rPr>
          <w:rFonts w:ascii="Corbel" w:hAnsi="Corbel"/>
          <w:sz w:val="20"/>
          <w:szCs w:val="20"/>
        </w:rPr>
        <w:t>3</w:t>
      </w:r>
      <w:r w:rsidR="002A5533" w:rsidRPr="002A5533">
        <w:rPr>
          <w:rFonts w:ascii="Corbel" w:hAnsi="Corbel"/>
          <w:sz w:val="20"/>
          <w:szCs w:val="20"/>
        </w:rPr>
        <w:t xml:space="preserve"> do Uchwały nr </w:t>
      </w:r>
      <w:r w:rsidR="00D55470">
        <w:rPr>
          <w:rFonts w:ascii="Corbel" w:hAnsi="Corbel"/>
          <w:sz w:val="20"/>
          <w:szCs w:val="20"/>
        </w:rPr>
        <w:t>13</w:t>
      </w:r>
      <w:r w:rsidR="008D0B32">
        <w:rPr>
          <w:rFonts w:ascii="Corbel" w:hAnsi="Corbel"/>
          <w:sz w:val="20"/>
          <w:szCs w:val="20"/>
        </w:rPr>
        <w:t>-</w:t>
      </w:r>
      <w:r w:rsidR="00D55470">
        <w:rPr>
          <w:rFonts w:ascii="Corbel" w:hAnsi="Corbel"/>
          <w:sz w:val="20"/>
          <w:szCs w:val="20"/>
        </w:rPr>
        <w:t>3</w:t>
      </w:r>
      <w:r w:rsidR="008D0B32">
        <w:rPr>
          <w:rFonts w:ascii="Corbel" w:hAnsi="Corbel"/>
          <w:sz w:val="20"/>
          <w:szCs w:val="20"/>
        </w:rPr>
        <w:t>/</w:t>
      </w:r>
      <w:r w:rsidR="00D55470">
        <w:rPr>
          <w:rFonts w:ascii="Corbel" w:hAnsi="Corbel"/>
          <w:sz w:val="20"/>
          <w:szCs w:val="20"/>
        </w:rPr>
        <w:t>1</w:t>
      </w:r>
      <w:r w:rsidR="008D0B32">
        <w:rPr>
          <w:rFonts w:ascii="Corbel" w:hAnsi="Corbel"/>
          <w:sz w:val="20"/>
          <w:szCs w:val="20"/>
        </w:rPr>
        <w:t>0/2025</w:t>
      </w:r>
      <w:r w:rsidR="002A5533">
        <w:rPr>
          <w:rFonts w:ascii="Corbel" w:hAnsi="Corbel"/>
          <w:i w:val="0"/>
          <w:sz w:val="20"/>
          <w:szCs w:val="20"/>
        </w:rPr>
        <w:t xml:space="preserve"> </w:t>
      </w:r>
      <w:r w:rsidR="002A5533" w:rsidRPr="002A5533">
        <w:rPr>
          <w:rFonts w:ascii="Corbel" w:hAnsi="Corbel"/>
          <w:i w:val="0"/>
          <w:sz w:val="20"/>
          <w:szCs w:val="20"/>
        </w:rPr>
        <w:t xml:space="preserve">Rady Wydziału Filologicznego z dnia </w:t>
      </w:r>
      <w:r w:rsidR="00D55470">
        <w:rPr>
          <w:rFonts w:ascii="Corbel" w:hAnsi="Corbel"/>
          <w:i w:val="0"/>
          <w:sz w:val="20"/>
          <w:szCs w:val="20"/>
        </w:rPr>
        <w:t>2</w:t>
      </w:r>
      <w:r w:rsidR="002A5533" w:rsidRPr="002A5533">
        <w:rPr>
          <w:rFonts w:ascii="Corbel" w:hAnsi="Corbel"/>
          <w:i w:val="0"/>
          <w:sz w:val="20"/>
          <w:szCs w:val="20"/>
        </w:rPr>
        <w:t>.</w:t>
      </w:r>
      <w:r w:rsidR="00D55470">
        <w:rPr>
          <w:rFonts w:ascii="Corbel" w:hAnsi="Corbel"/>
          <w:i w:val="0"/>
          <w:sz w:val="20"/>
          <w:szCs w:val="20"/>
        </w:rPr>
        <w:t>1</w:t>
      </w:r>
      <w:r w:rsidR="002A5533" w:rsidRPr="002A5533">
        <w:rPr>
          <w:rFonts w:ascii="Corbel" w:hAnsi="Corbel"/>
          <w:i w:val="0"/>
          <w:sz w:val="20"/>
          <w:szCs w:val="20"/>
        </w:rPr>
        <w:t>0.2025 r.</w:t>
      </w:r>
    </w:p>
    <w:p w14:paraId="06B6A3DB" w14:textId="79251439" w:rsidR="002A5533" w:rsidRPr="002A5533" w:rsidRDefault="00663463" w:rsidP="002A5533">
      <w:pPr>
        <w:pStyle w:val="Default"/>
        <w:numPr>
          <w:ilvl w:val="0"/>
          <w:numId w:val="6"/>
        </w:numPr>
        <w:jc w:val="both"/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sz w:val="20"/>
          <w:szCs w:val="20"/>
        </w:rPr>
        <w:t>dzienni</w:t>
      </w:r>
      <w:r w:rsidR="008D0B32">
        <w:rPr>
          <w:rFonts w:ascii="Corbel" w:hAnsi="Corbel"/>
          <w:sz w:val="20"/>
          <w:szCs w:val="20"/>
        </w:rPr>
        <w:t xml:space="preserve">k programowej </w:t>
      </w:r>
      <w:r w:rsidRPr="002A5533">
        <w:rPr>
          <w:rFonts w:ascii="Corbel" w:hAnsi="Corbel"/>
          <w:sz w:val="20"/>
          <w:szCs w:val="20"/>
        </w:rPr>
        <w:t xml:space="preserve"> praktyk</w:t>
      </w:r>
      <w:r w:rsidR="008D0B32">
        <w:rPr>
          <w:rFonts w:ascii="Corbel" w:hAnsi="Corbel"/>
          <w:sz w:val="20"/>
          <w:szCs w:val="20"/>
        </w:rPr>
        <w:t>i zawodowej</w:t>
      </w:r>
      <w:r w:rsidRPr="002A5533">
        <w:rPr>
          <w:rFonts w:ascii="Corbel" w:hAnsi="Corbel"/>
          <w:sz w:val="20"/>
          <w:szCs w:val="20"/>
        </w:rPr>
        <w:t xml:space="preserve"> </w:t>
      </w:r>
      <w:r w:rsidR="002A5533">
        <w:rPr>
          <w:rFonts w:ascii="Corbel" w:hAnsi="Corbel"/>
          <w:sz w:val="20"/>
          <w:szCs w:val="20"/>
        </w:rPr>
        <w:t>–</w:t>
      </w:r>
      <w:r w:rsidRPr="002A5533">
        <w:rPr>
          <w:rFonts w:ascii="Corbel" w:hAnsi="Corbel"/>
          <w:sz w:val="20"/>
          <w:szCs w:val="20"/>
        </w:rPr>
        <w:t xml:space="preserve"> </w:t>
      </w:r>
      <w:r w:rsidR="002A5533" w:rsidRPr="002A5533">
        <w:rPr>
          <w:rFonts w:ascii="Corbel" w:hAnsi="Corbel"/>
          <w:sz w:val="20"/>
          <w:szCs w:val="20"/>
        </w:rPr>
        <w:t xml:space="preserve">Załącznik nr 2 do Uchwały nr </w:t>
      </w:r>
      <w:r w:rsidR="00D55470">
        <w:rPr>
          <w:rFonts w:ascii="Corbel" w:hAnsi="Corbel"/>
          <w:sz w:val="20"/>
          <w:szCs w:val="20"/>
        </w:rPr>
        <w:t>13</w:t>
      </w:r>
      <w:r w:rsidR="008D0B32">
        <w:rPr>
          <w:rFonts w:ascii="Corbel" w:hAnsi="Corbel"/>
          <w:sz w:val="20"/>
          <w:szCs w:val="20"/>
        </w:rPr>
        <w:t>-</w:t>
      </w:r>
      <w:r w:rsidR="00D55470">
        <w:rPr>
          <w:rFonts w:ascii="Corbel" w:hAnsi="Corbel"/>
          <w:sz w:val="20"/>
          <w:szCs w:val="20"/>
        </w:rPr>
        <w:t>3</w:t>
      </w:r>
      <w:r w:rsidR="008D0B32">
        <w:rPr>
          <w:rFonts w:ascii="Corbel" w:hAnsi="Corbel"/>
          <w:sz w:val="20"/>
          <w:szCs w:val="20"/>
        </w:rPr>
        <w:t>/</w:t>
      </w:r>
      <w:r w:rsidR="00D55470">
        <w:rPr>
          <w:rFonts w:ascii="Corbel" w:hAnsi="Corbel"/>
          <w:sz w:val="20"/>
          <w:szCs w:val="20"/>
        </w:rPr>
        <w:t>1</w:t>
      </w:r>
      <w:r w:rsidR="008D0B32">
        <w:rPr>
          <w:rFonts w:ascii="Corbel" w:hAnsi="Corbel"/>
          <w:sz w:val="20"/>
          <w:szCs w:val="20"/>
        </w:rPr>
        <w:t>0/2025</w:t>
      </w:r>
      <w:r w:rsidR="002A5533">
        <w:rPr>
          <w:rFonts w:ascii="Corbel" w:hAnsi="Corbel"/>
          <w:i w:val="0"/>
          <w:sz w:val="20"/>
          <w:szCs w:val="20"/>
        </w:rPr>
        <w:t xml:space="preserve"> </w:t>
      </w:r>
      <w:r w:rsidR="002A5533" w:rsidRPr="002A5533">
        <w:rPr>
          <w:rFonts w:ascii="Corbel" w:hAnsi="Corbel"/>
          <w:i w:val="0"/>
          <w:sz w:val="20"/>
          <w:szCs w:val="20"/>
        </w:rPr>
        <w:t xml:space="preserve">Rady Wydziału Filologicznego z dnia </w:t>
      </w:r>
      <w:r w:rsidR="00D55470">
        <w:rPr>
          <w:rFonts w:ascii="Corbel" w:hAnsi="Corbel"/>
          <w:i w:val="0"/>
          <w:sz w:val="20"/>
          <w:szCs w:val="20"/>
        </w:rPr>
        <w:t>2</w:t>
      </w:r>
      <w:r w:rsidR="002A5533" w:rsidRPr="002A5533">
        <w:rPr>
          <w:rFonts w:ascii="Corbel" w:hAnsi="Corbel"/>
          <w:i w:val="0"/>
          <w:sz w:val="20"/>
          <w:szCs w:val="20"/>
        </w:rPr>
        <w:t>.</w:t>
      </w:r>
      <w:r w:rsidR="00D55470">
        <w:rPr>
          <w:rFonts w:ascii="Corbel" w:hAnsi="Corbel"/>
          <w:i w:val="0"/>
          <w:sz w:val="20"/>
          <w:szCs w:val="20"/>
        </w:rPr>
        <w:t>1</w:t>
      </w:r>
      <w:r w:rsidR="002A5533" w:rsidRPr="002A5533">
        <w:rPr>
          <w:rFonts w:ascii="Corbel" w:hAnsi="Corbel"/>
          <w:i w:val="0"/>
          <w:sz w:val="20"/>
          <w:szCs w:val="20"/>
        </w:rPr>
        <w:t>0.2025 r.</w:t>
      </w:r>
    </w:p>
    <w:p w14:paraId="27B8B66B" w14:textId="77777777" w:rsidR="00663463" w:rsidRPr="00663463" w:rsidRDefault="00663463" w:rsidP="00663463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br/>
        <w:t>10. Ww. dokumentacja stanowi podstawę do zaliczenia praktyki i wystawienia oceny przez kierownika praktyk w Instytucie Polonistyki i Dziennikarstwa.</w:t>
      </w:r>
    </w:p>
    <w:p w14:paraId="743AE0A3" w14:textId="77777777" w:rsidR="00663463" w:rsidRPr="00663463" w:rsidRDefault="00663463" w:rsidP="00663463">
      <w:pPr>
        <w:spacing w:line="24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 xml:space="preserve">9. Sprawami związanymi z zawieraniem umów i wynagradzaniem opiekunów zajmuje się: </w:t>
      </w:r>
    </w:p>
    <w:p w14:paraId="11C8CF25" w14:textId="77777777" w:rsidR="002A5533" w:rsidRDefault="002A5533" w:rsidP="002A5533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ekcja Działalności Dydaktycznej i Praktyk Studenckich</w:t>
      </w:r>
    </w:p>
    <w:p w14:paraId="5FBF70B7" w14:textId="77777777" w:rsidR="002A5533" w:rsidRPr="00185CF4" w:rsidRDefault="002A5533" w:rsidP="002A5533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  <w:r>
        <w:rPr>
          <w:rFonts w:ascii="Corbel" w:hAnsi="Corbel"/>
          <w:sz w:val="20"/>
          <w:szCs w:val="20"/>
        </w:rPr>
        <w:t>Wydziału Filologicznego</w:t>
      </w:r>
      <w:r w:rsidRPr="00A1650A">
        <w:rPr>
          <w:rFonts w:ascii="Corbel" w:hAnsi="Corbel"/>
          <w:sz w:val="20"/>
          <w:szCs w:val="20"/>
        </w:rPr>
        <w:br/>
        <w:t xml:space="preserve">ul. Kopisto 2b, </w:t>
      </w:r>
      <w:r w:rsidRPr="00A1650A">
        <w:rPr>
          <w:rFonts w:ascii="Corbel" w:hAnsi="Corbel"/>
          <w:sz w:val="20"/>
          <w:szCs w:val="20"/>
        </w:rPr>
        <w:br/>
        <w:t>35</w:t>
      </w:r>
      <w:r>
        <w:rPr>
          <w:rFonts w:ascii="Corbel" w:hAnsi="Corbel"/>
          <w:sz w:val="20"/>
          <w:szCs w:val="20"/>
        </w:rPr>
        <w:t>-315 Rzeszów</w:t>
      </w:r>
      <w:r>
        <w:rPr>
          <w:rFonts w:ascii="Corbel" w:hAnsi="Corbel"/>
          <w:sz w:val="20"/>
          <w:szCs w:val="20"/>
        </w:rPr>
        <w:br/>
        <w:t>pok. nr 5</w:t>
      </w:r>
      <w:r w:rsidRPr="00A1650A">
        <w:rPr>
          <w:rFonts w:ascii="Corbel" w:hAnsi="Corbel"/>
          <w:sz w:val="20"/>
          <w:szCs w:val="20"/>
        </w:rPr>
        <w:br/>
        <w:t xml:space="preserve">tel. </w:t>
      </w:r>
      <w:r w:rsidRPr="00185CF4">
        <w:rPr>
          <w:rFonts w:ascii="Corbel" w:hAnsi="Corbel"/>
          <w:sz w:val="20"/>
          <w:szCs w:val="20"/>
          <w:lang w:val="fr-FR"/>
        </w:rPr>
        <w:t>+48 (17) 872-29-16</w:t>
      </w:r>
      <w:r w:rsidRPr="00185CF4">
        <w:rPr>
          <w:rFonts w:ascii="Corbel" w:hAnsi="Corbel"/>
          <w:sz w:val="20"/>
          <w:szCs w:val="20"/>
          <w:lang w:val="fr-FR"/>
        </w:rPr>
        <w:br/>
        <w:t xml:space="preserve">e-mail: </w:t>
      </w:r>
      <w:r w:rsidR="009A5DCB">
        <w:fldChar w:fldCharType="begin"/>
      </w:r>
      <w:r w:rsidR="009A5DCB">
        <w:instrText>HYPERLINK "mailto:aozog@ur.edu.pl"</w:instrText>
      </w:r>
      <w:r w:rsidR="009A5DCB">
        <w:fldChar w:fldCharType="separate"/>
      </w:r>
      <w:r w:rsidR="009A5DCB" w:rsidRPr="00185CF4">
        <w:rPr>
          <w:rStyle w:val="Hipercze"/>
          <w:rFonts w:ascii="Corbel" w:hAnsi="Corbel"/>
          <w:sz w:val="20"/>
          <w:szCs w:val="20"/>
          <w:lang w:val="fr-FR"/>
        </w:rPr>
        <w:t>aozog@ur.edu.pl</w:t>
      </w:r>
      <w:r w:rsidR="009A5DCB">
        <w:fldChar w:fldCharType="end"/>
      </w:r>
    </w:p>
    <w:p w14:paraId="4E54181D" w14:textId="77777777" w:rsidR="002A5533" w:rsidRPr="00185CF4" w:rsidRDefault="002A5533" w:rsidP="002A5533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  <w:r w:rsidRPr="00185CF4">
        <w:rPr>
          <w:rFonts w:ascii="Corbel" w:hAnsi="Corbel"/>
          <w:sz w:val="20"/>
          <w:szCs w:val="20"/>
          <w:lang w:val="fr-FR"/>
        </w:rPr>
        <w:t>e-mail: j</w:t>
      </w:r>
      <w:r>
        <w:fldChar w:fldCharType="begin"/>
      </w:r>
      <w:r>
        <w:instrText>HYPERLINK "mailto:zawada@ur.edu.pl"</w:instrText>
      </w:r>
      <w:r>
        <w:fldChar w:fldCharType="separate"/>
      </w:r>
      <w:r w:rsidRPr="00185CF4">
        <w:rPr>
          <w:rStyle w:val="Hipercze"/>
          <w:rFonts w:ascii="Corbel" w:hAnsi="Corbel"/>
          <w:sz w:val="20"/>
          <w:szCs w:val="20"/>
          <w:lang w:val="fr-FR"/>
        </w:rPr>
        <w:t>zawada@ur.edu.pl</w:t>
      </w:r>
      <w:r>
        <w:fldChar w:fldCharType="end"/>
      </w:r>
      <w:r w:rsidRPr="00185CF4">
        <w:rPr>
          <w:rFonts w:ascii="Corbel" w:hAnsi="Corbel"/>
          <w:sz w:val="20"/>
          <w:szCs w:val="20"/>
          <w:lang w:val="fr-FR"/>
        </w:rPr>
        <w:t xml:space="preserve"> </w:t>
      </w:r>
    </w:p>
    <w:p w14:paraId="0B2DDF23" w14:textId="77777777" w:rsidR="00663463" w:rsidRPr="00185CF4" w:rsidRDefault="00663463" w:rsidP="00663463">
      <w:pPr>
        <w:spacing w:line="240" w:lineRule="auto"/>
        <w:rPr>
          <w:rFonts w:ascii="Corbel" w:hAnsi="Corbel"/>
          <w:sz w:val="20"/>
          <w:szCs w:val="20"/>
          <w:lang w:val="fr-FR"/>
        </w:rPr>
      </w:pPr>
    </w:p>
    <w:p w14:paraId="79D609F1" w14:textId="77777777" w:rsidR="00663463" w:rsidRPr="00663463" w:rsidRDefault="00663463" w:rsidP="00663463">
      <w:pPr>
        <w:spacing w:line="24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Koordynatorem praktyk w Instytucie Polonistyki i Dziennikarstw</w:t>
      </w:r>
      <w:r w:rsidR="00E93864">
        <w:rPr>
          <w:rFonts w:ascii="Corbel" w:hAnsi="Corbel"/>
          <w:sz w:val="20"/>
          <w:szCs w:val="20"/>
        </w:rPr>
        <w:t>a UR dla kierunku Dziennikarstw</w:t>
      </w:r>
      <w:r w:rsidR="009A5DCB">
        <w:rPr>
          <w:rFonts w:ascii="Corbel" w:hAnsi="Corbel"/>
          <w:sz w:val="20"/>
          <w:szCs w:val="20"/>
        </w:rPr>
        <w:t xml:space="preserve">o i Komunikacja </w:t>
      </w:r>
      <w:r w:rsidRPr="00663463">
        <w:rPr>
          <w:rFonts w:ascii="Corbel" w:hAnsi="Corbel"/>
          <w:sz w:val="20"/>
          <w:szCs w:val="20"/>
        </w:rPr>
        <w:t>Społeczn</w:t>
      </w:r>
      <w:r w:rsidR="009A5DCB">
        <w:rPr>
          <w:rFonts w:ascii="Corbel" w:hAnsi="Corbel"/>
          <w:sz w:val="20"/>
          <w:szCs w:val="20"/>
        </w:rPr>
        <w:t>a</w:t>
      </w:r>
      <w:r w:rsidRPr="00663463">
        <w:rPr>
          <w:rFonts w:ascii="Corbel" w:hAnsi="Corbel"/>
          <w:sz w:val="20"/>
          <w:szCs w:val="20"/>
        </w:rPr>
        <w:t xml:space="preserve"> jest dr Wojciech Maryjka, </w:t>
      </w:r>
      <w:hyperlink r:id="rId8" w:history="1">
        <w:r w:rsidRPr="00663463">
          <w:rPr>
            <w:rStyle w:val="Hipercze"/>
            <w:rFonts w:ascii="Corbel" w:hAnsi="Corbel"/>
            <w:sz w:val="20"/>
            <w:szCs w:val="20"/>
          </w:rPr>
          <w:t>wmaryjka@ur.edu.pl</w:t>
        </w:r>
      </w:hyperlink>
      <w:r w:rsidRPr="00663463">
        <w:rPr>
          <w:rFonts w:ascii="Corbel" w:hAnsi="Corbel"/>
          <w:sz w:val="20"/>
          <w:szCs w:val="20"/>
        </w:rPr>
        <w:t>, tel. 573 175 388.</w:t>
      </w:r>
    </w:p>
    <w:p w14:paraId="234866A7" w14:textId="77777777" w:rsidR="001A3D05" w:rsidRPr="00663463" w:rsidRDefault="001A3D05" w:rsidP="001A3D05">
      <w:pPr>
        <w:spacing w:after="0" w:line="360" w:lineRule="auto"/>
        <w:jc w:val="center"/>
        <w:rPr>
          <w:rFonts w:ascii="Corbel" w:eastAsia="Times New Roman" w:hAnsi="Corbel" w:cs="Arial"/>
          <w:b/>
          <w:bCs/>
          <w:sz w:val="20"/>
          <w:szCs w:val="20"/>
          <w:lang w:eastAsia="pl-PL"/>
        </w:rPr>
      </w:pPr>
    </w:p>
    <w:p w14:paraId="2B96D123" w14:textId="77777777" w:rsidR="00663463" w:rsidRPr="00663463" w:rsidRDefault="001A3D05" w:rsidP="00663463">
      <w:pPr>
        <w:spacing w:after="0" w:line="360" w:lineRule="auto"/>
        <w:jc w:val="center"/>
        <w:rPr>
          <w:rFonts w:ascii="Corbel" w:eastAsia="Times New Roman" w:hAnsi="Corbel"/>
          <w:b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b/>
          <w:bCs/>
          <w:sz w:val="20"/>
          <w:szCs w:val="20"/>
          <w:lang w:eastAsia="pl-PL"/>
        </w:rPr>
        <w:br w:type="page"/>
      </w:r>
    </w:p>
    <w:p w14:paraId="53E1F598" w14:textId="77777777" w:rsidR="001A3D05" w:rsidRPr="00663463" w:rsidRDefault="001A3D05" w:rsidP="001A3D05">
      <w:pPr>
        <w:spacing w:after="0" w:line="360" w:lineRule="auto"/>
        <w:jc w:val="center"/>
        <w:rPr>
          <w:rFonts w:ascii="Corbel" w:eastAsia="Times New Roman" w:hAnsi="Corbel"/>
          <w:b/>
          <w:bCs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b/>
          <w:bCs/>
          <w:sz w:val="20"/>
          <w:szCs w:val="20"/>
          <w:lang w:eastAsia="pl-PL"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777"/>
        <w:gridCol w:w="6987"/>
        <w:gridCol w:w="1556"/>
      </w:tblGrid>
      <w:tr w:rsidR="001A3D05" w:rsidRPr="00663463" w14:paraId="23EB1237" w14:textId="77777777">
        <w:trPr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1E97A5CE" w14:textId="77777777" w:rsidR="001A3D05" w:rsidRPr="00663463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3AC0A4A8" w14:textId="77777777" w:rsidR="001A3D05" w:rsidRPr="00663463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0B798C30" w14:textId="77777777" w:rsidR="001A3D05" w:rsidRPr="00663463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/>
                <w:sz w:val="20"/>
                <w:szCs w:val="20"/>
                <w:lang w:eastAsia="pl-PL"/>
              </w:rPr>
              <w:t>tematyka i krótki opis zajęć</w:t>
            </w:r>
          </w:p>
          <w:p w14:paraId="5103C808" w14:textId="77777777" w:rsidR="001A3D05" w:rsidRPr="00663463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3F3F3"/>
          </w:tcPr>
          <w:p w14:paraId="191DB665" w14:textId="77777777" w:rsidR="001A3D05" w:rsidRPr="00663463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663463">
              <w:rPr>
                <w:rFonts w:ascii="Corbel" w:eastAsia="Times New Roman" w:hAnsi="Corbel"/>
                <w:sz w:val="20"/>
                <w:szCs w:val="20"/>
                <w:lang w:eastAsia="pl-PL"/>
              </w:rPr>
              <w:t xml:space="preserve">Podpis opiekuna praktyki </w:t>
            </w:r>
          </w:p>
        </w:tc>
      </w:tr>
      <w:tr w:rsidR="001A3D05" w:rsidRPr="00663463" w14:paraId="7B4E0156" w14:textId="77777777">
        <w:tc>
          <w:tcPr>
            <w:tcW w:w="1030" w:type="dxa"/>
          </w:tcPr>
          <w:p w14:paraId="0C269370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3EF2DFCB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068039C1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0344DC6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198624B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DFFCE61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99D667C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67177A5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A07AB30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33F3DC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C3115D7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21FB532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576FBB4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0A31F9B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D003069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301D4F84" w14:textId="77777777">
        <w:tc>
          <w:tcPr>
            <w:tcW w:w="1030" w:type="dxa"/>
          </w:tcPr>
          <w:p w14:paraId="7A962E3C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6E78A68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2598CD07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1FE4C7F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3C9A4DD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9C68E86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1567529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CD96E80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C70FEB7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5E880A2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39B8BA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148BC50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E6D299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CE09E14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11D6D04F" w14:textId="77777777">
        <w:tc>
          <w:tcPr>
            <w:tcW w:w="1030" w:type="dxa"/>
          </w:tcPr>
          <w:p w14:paraId="6F804428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26C39E21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39962B89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110EE8D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19C7184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9BB83B6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9B89DC7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A89D221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44F18F9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97DF242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FC393BC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D077141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190C246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979D46B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3741050F" w14:textId="77777777">
        <w:tc>
          <w:tcPr>
            <w:tcW w:w="1030" w:type="dxa"/>
          </w:tcPr>
          <w:p w14:paraId="79022C74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63706276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697E40AD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B8417B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58DE24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F2DA23E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4B5FB1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46D8D25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9CCB9B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DFD1280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0BB5F6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F473D37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B046889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32B057F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47E95AD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30D464E9" w14:textId="77777777">
        <w:tc>
          <w:tcPr>
            <w:tcW w:w="1030" w:type="dxa"/>
          </w:tcPr>
          <w:p w14:paraId="546BE9FD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4AFC6B1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50A47B69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11F5E3C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B6EFDA3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C0527E3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CD808DA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6D887C8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BDDF5C6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D2A78E9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16D3D2A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6D048C6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F84CFEF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529F54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5B30BB1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49A9EC77" w14:textId="77777777">
        <w:tc>
          <w:tcPr>
            <w:tcW w:w="1030" w:type="dxa"/>
          </w:tcPr>
          <w:p w14:paraId="5F300FCA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51DAADB8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4D4756EA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4DE3E80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D10992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0CF5EA8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E6F1A70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7561880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CF6A9DC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DDF4212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8F6B4FB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B89F88C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710D3F8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BA0CB61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2A70C80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D97502F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0EBF211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6B24B98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10AE2C1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206D9257" w14:textId="77777777">
        <w:tc>
          <w:tcPr>
            <w:tcW w:w="1030" w:type="dxa"/>
          </w:tcPr>
          <w:p w14:paraId="16E16FDE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618D5AEF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06E66103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F246FEE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3E6CE02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87A06AF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C5F26E3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963BEF5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2A1BDCF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1FB6AF8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5436B7C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67F5827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4E659D6B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B54F620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57304CF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88C7B9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1A3D05" w:rsidRPr="00663463" w14:paraId="76A7E3E9" w14:textId="77777777">
        <w:tc>
          <w:tcPr>
            <w:tcW w:w="1030" w:type="dxa"/>
          </w:tcPr>
          <w:p w14:paraId="2693E893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134E287F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3874427D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5F2791A5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0C0B57C9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A3382A0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5270E57" w14:textId="77777777" w:rsidR="001A3D05" w:rsidRPr="00663463" w:rsidRDefault="001A3D05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65DEDC2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C76F04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9EC0A70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F594B3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FA6953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4B6D62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541EC49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6D1271D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7A5AC87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9D8A111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  <w:tr w:rsidR="00663463" w:rsidRPr="00663463" w14:paraId="7E569CF9" w14:textId="77777777">
        <w:tc>
          <w:tcPr>
            <w:tcW w:w="1030" w:type="dxa"/>
          </w:tcPr>
          <w:p w14:paraId="21DF609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</w:tcPr>
          <w:p w14:paraId="1188B5DB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7014" w:type="dxa"/>
          </w:tcPr>
          <w:p w14:paraId="44B54CDA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A522D2B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D9BD2FE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DFA243B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04CA9A0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8142FD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797B7D2D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117E2B26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304A17C3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  <w:p w14:paraId="257E6E35" w14:textId="77777777" w:rsidR="00663463" w:rsidRPr="00663463" w:rsidRDefault="00663463" w:rsidP="001A3D05">
            <w:pPr>
              <w:spacing w:after="0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</w:tr>
    </w:tbl>
    <w:p w14:paraId="5BD105B9" w14:textId="77777777" w:rsidR="001A3D05" w:rsidRPr="00663463" w:rsidRDefault="001A3D05" w:rsidP="001A3D05">
      <w:pPr>
        <w:spacing w:after="0" w:line="240" w:lineRule="auto"/>
        <w:jc w:val="right"/>
        <w:rPr>
          <w:rFonts w:ascii="Corbel" w:eastAsia="Times New Roman" w:hAnsi="Corbel"/>
          <w:sz w:val="20"/>
          <w:szCs w:val="20"/>
          <w:lang w:eastAsia="pl-PL"/>
        </w:rPr>
      </w:pPr>
    </w:p>
    <w:p w14:paraId="7CD5816A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/>
          <w:sz w:val="20"/>
          <w:szCs w:val="20"/>
          <w:lang w:eastAsia="pl-PL"/>
        </w:rPr>
      </w:pPr>
    </w:p>
    <w:p w14:paraId="25D2BF56" w14:textId="77777777" w:rsidR="001A3D05" w:rsidRPr="00663463" w:rsidRDefault="001A3D05" w:rsidP="001A3D05">
      <w:pPr>
        <w:spacing w:after="0" w:line="360" w:lineRule="auto"/>
        <w:rPr>
          <w:rFonts w:ascii="Corbel" w:eastAsia="Times New Roman" w:hAnsi="Corbel"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sz w:val="20"/>
          <w:szCs w:val="20"/>
          <w:lang w:eastAsia="pl-PL"/>
        </w:rPr>
        <w:t>………………………………………………..</w:t>
      </w:r>
      <w:r w:rsidRPr="00663463">
        <w:rPr>
          <w:rFonts w:ascii="Corbel" w:eastAsia="Times New Roman" w:hAnsi="Corbel"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sz w:val="20"/>
          <w:szCs w:val="20"/>
          <w:lang w:eastAsia="pl-PL"/>
        </w:rPr>
        <w:tab/>
        <w:t>…………………………………………..</w:t>
      </w:r>
    </w:p>
    <w:p w14:paraId="21031B96" w14:textId="77777777" w:rsidR="00663463" w:rsidRPr="00C91090" w:rsidRDefault="001A3D05" w:rsidP="00C91090">
      <w:pPr>
        <w:spacing w:after="0" w:line="360" w:lineRule="auto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                                miejscowość, data  </w:t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663463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>podpis studenta</w:t>
      </w:r>
    </w:p>
    <w:p w14:paraId="3468435E" w14:textId="77777777" w:rsidR="00D55470" w:rsidRDefault="002A5533" w:rsidP="00D55470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Załącznik nr 3</w:t>
      </w:r>
      <w:r w:rsidRPr="00A1650A">
        <w:rPr>
          <w:rFonts w:ascii="Corbel" w:hAnsi="Corbel"/>
          <w:sz w:val="22"/>
          <w:szCs w:val="22"/>
        </w:rPr>
        <w:t xml:space="preserve"> do Uchwały nr </w:t>
      </w:r>
      <w:r w:rsidR="00D55470">
        <w:rPr>
          <w:rFonts w:ascii="Corbel" w:hAnsi="Corbel"/>
          <w:sz w:val="22"/>
          <w:szCs w:val="22"/>
        </w:rPr>
        <w:t>13-3/10/2025</w:t>
      </w:r>
    </w:p>
    <w:p w14:paraId="10226CED" w14:textId="077F1D3F" w:rsidR="002A5533" w:rsidRPr="00A1650A" w:rsidRDefault="00D55470" w:rsidP="00D55470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</w:rPr>
        <w:t>Rady Wydziału Filologicznego z dnia 2.10.2025 r.</w:t>
      </w:r>
    </w:p>
    <w:p w14:paraId="13B977D9" w14:textId="77777777" w:rsidR="00814AC4" w:rsidRPr="00663463" w:rsidRDefault="002A5533" w:rsidP="00814AC4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sz w:val="20"/>
          <w:szCs w:val="20"/>
          <w:lang w:eastAsia="pl-PL"/>
        </w:rPr>
      </w:pPr>
      <w:r>
        <w:rPr>
          <w:rFonts w:ascii="Corbel" w:eastAsia="Times New Roman" w:hAnsi="Corbel"/>
          <w:i/>
          <w:color w:val="000000"/>
          <w:sz w:val="20"/>
          <w:szCs w:val="20"/>
          <w:lang w:eastAsia="pl-PL"/>
        </w:rPr>
        <w:t xml:space="preserve"> </w:t>
      </w:r>
    </w:p>
    <w:p w14:paraId="4D3778B4" w14:textId="77777777" w:rsidR="00814AC4" w:rsidRPr="00663463" w:rsidRDefault="00814AC4" w:rsidP="00814AC4">
      <w:pPr>
        <w:spacing w:after="0"/>
        <w:rPr>
          <w:rFonts w:ascii="Corbel" w:hAnsi="Corbel"/>
          <w:b/>
          <w:bCs/>
          <w:sz w:val="20"/>
          <w:szCs w:val="20"/>
        </w:rPr>
      </w:pPr>
    </w:p>
    <w:p w14:paraId="641E660F" w14:textId="77777777" w:rsidR="00814AC4" w:rsidRPr="00663463" w:rsidRDefault="00814AC4" w:rsidP="00814AC4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</w:p>
    <w:p w14:paraId="7D3E3107" w14:textId="77777777" w:rsidR="00814AC4" w:rsidRPr="00663463" w:rsidRDefault="00814AC4" w:rsidP="00814AC4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</w:p>
    <w:p w14:paraId="55EBC2BE" w14:textId="77777777" w:rsidR="00814AC4" w:rsidRPr="00663463" w:rsidRDefault="00814AC4" w:rsidP="00814AC4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  <w:r w:rsidRPr="00663463">
        <w:rPr>
          <w:rFonts w:ascii="Corbel" w:hAnsi="Corbel"/>
          <w:b/>
          <w:bCs/>
          <w:sz w:val="20"/>
          <w:szCs w:val="20"/>
        </w:rPr>
        <w:t>ARKUSZ  UWAG I SPOSTRZEŻEŃ</w:t>
      </w:r>
    </w:p>
    <w:p w14:paraId="509ACDC3" w14:textId="77777777" w:rsidR="00814AC4" w:rsidRPr="00663463" w:rsidRDefault="00814AC4" w:rsidP="00814AC4">
      <w:pPr>
        <w:spacing w:after="0"/>
        <w:jc w:val="center"/>
        <w:rPr>
          <w:rFonts w:ascii="Corbel" w:hAnsi="Corbel"/>
          <w:b/>
          <w:bCs/>
          <w:sz w:val="20"/>
          <w:szCs w:val="20"/>
        </w:rPr>
      </w:pPr>
      <w:r w:rsidRPr="00663463">
        <w:rPr>
          <w:rFonts w:ascii="Corbel" w:hAnsi="Corbel"/>
          <w:b/>
          <w:bCs/>
          <w:sz w:val="20"/>
          <w:szCs w:val="20"/>
        </w:rPr>
        <w:t>o odbytej praktyce z OCENĄ</w:t>
      </w:r>
    </w:p>
    <w:p w14:paraId="5DD48A67" w14:textId="77777777" w:rsidR="00814AC4" w:rsidRPr="00663463" w:rsidRDefault="00814AC4" w:rsidP="00814AC4">
      <w:pPr>
        <w:tabs>
          <w:tab w:val="left" w:pos="1065"/>
        </w:tabs>
        <w:spacing w:after="0"/>
        <w:ind w:left="-567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ab/>
      </w:r>
    </w:p>
    <w:p w14:paraId="3DCE8615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36FAA65A" w14:textId="77777777" w:rsidR="00814AC4" w:rsidRPr="00663463" w:rsidRDefault="00814AC4" w:rsidP="00814AC4">
      <w:pPr>
        <w:spacing w:after="0" w:line="24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Student ………………………………………………………………………………………..………………………………………….</w:t>
      </w:r>
    </w:p>
    <w:p w14:paraId="48CC928D" w14:textId="77777777" w:rsidR="00814AC4" w:rsidRPr="00663463" w:rsidRDefault="00814AC4" w:rsidP="00814AC4">
      <w:pPr>
        <w:spacing w:after="0" w:line="360" w:lineRule="auto"/>
        <w:jc w:val="center"/>
        <w:rPr>
          <w:rFonts w:ascii="Corbel" w:hAnsi="Corbel"/>
          <w:i/>
          <w:iCs/>
          <w:sz w:val="20"/>
          <w:szCs w:val="20"/>
        </w:rPr>
      </w:pPr>
      <w:r w:rsidRPr="00663463">
        <w:rPr>
          <w:rFonts w:ascii="Corbel" w:hAnsi="Corbel"/>
          <w:i/>
          <w:iCs/>
          <w:sz w:val="20"/>
          <w:szCs w:val="20"/>
        </w:rPr>
        <w:t>Imię i nazwisko</w:t>
      </w:r>
    </w:p>
    <w:p w14:paraId="6B1F0C7A" w14:textId="77777777" w:rsidR="00814AC4" w:rsidRPr="00663463" w:rsidRDefault="00814AC4" w:rsidP="00814AC4">
      <w:pPr>
        <w:spacing w:after="0" w:line="240" w:lineRule="auto"/>
        <w:jc w:val="center"/>
        <w:rPr>
          <w:rFonts w:ascii="Corbel" w:hAnsi="Corbel"/>
          <w:i/>
          <w:iCs/>
          <w:sz w:val="20"/>
          <w:szCs w:val="20"/>
        </w:rPr>
      </w:pPr>
    </w:p>
    <w:p w14:paraId="212E9BAF" w14:textId="77777777" w:rsidR="00814AC4" w:rsidRPr="00663463" w:rsidRDefault="00814AC4" w:rsidP="00814AC4">
      <w:pPr>
        <w:spacing w:after="0" w:line="48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Kierunek studiów …………………………………………………………………..……………………………………………………………….</w:t>
      </w:r>
    </w:p>
    <w:p w14:paraId="141749B1" w14:textId="77777777" w:rsidR="00814AC4" w:rsidRPr="00663463" w:rsidRDefault="00814AC4" w:rsidP="00814AC4">
      <w:pPr>
        <w:spacing w:after="0" w:line="48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Rok studiów: ……………………………    Forma studiów: studia stacjonarne/</w:t>
      </w:r>
      <w:r w:rsidRPr="002A5533">
        <w:rPr>
          <w:rFonts w:ascii="Corbel" w:hAnsi="Corbel"/>
          <w:strike/>
          <w:sz w:val="20"/>
          <w:szCs w:val="20"/>
        </w:rPr>
        <w:t>studia niestacjonarne</w:t>
      </w:r>
    </w:p>
    <w:p w14:paraId="5C72B8DB" w14:textId="77777777" w:rsidR="00814AC4" w:rsidRPr="00663463" w:rsidRDefault="00814AC4" w:rsidP="00814AC4">
      <w:pPr>
        <w:spacing w:after="0" w:line="48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Miejsce praktyki: …………………………………………………………………………………………………………………………</w:t>
      </w:r>
    </w:p>
    <w:p w14:paraId="382A942F" w14:textId="77777777" w:rsidR="00814AC4" w:rsidRPr="00663463" w:rsidRDefault="00814AC4" w:rsidP="00814AC4">
      <w:pPr>
        <w:spacing w:after="0" w:line="48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Termin praktyki:  od ……………………… do…………………………</w:t>
      </w:r>
      <w:r w:rsidRPr="00663463">
        <w:rPr>
          <w:rFonts w:ascii="Corbel" w:hAnsi="Corbel"/>
          <w:sz w:val="20"/>
          <w:szCs w:val="20"/>
        </w:rPr>
        <w:tab/>
      </w:r>
      <w:r w:rsidRPr="00663463">
        <w:rPr>
          <w:rFonts w:ascii="Corbel" w:hAnsi="Corbel"/>
          <w:sz w:val="20"/>
          <w:szCs w:val="20"/>
        </w:rPr>
        <w:tab/>
        <w:t>Liczba godzin: 50</w:t>
      </w:r>
    </w:p>
    <w:p w14:paraId="548394C2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56EEAD78" w14:textId="77777777" w:rsidR="00814AC4" w:rsidRPr="00663463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Opanowanie materiału rzeczowego przez studenta (wiedza ogólna studenta z zakresu kierunku studiów, popełniane błędy merytoryczne):</w:t>
      </w:r>
    </w:p>
    <w:p w14:paraId="1D81AA04" w14:textId="77777777" w:rsidR="00814AC4" w:rsidRPr="00663463" w:rsidRDefault="00814AC4" w:rsidP="00814AC4">
      <w:pPr>
        <w:spacing w:after="0"/>
        <w:ind w:left="720"/>
        <w:contextualSpacing/>
        <w:jc w:val="both"/>
        <w:rPr>
          <w:rFonts w:ascii="Corbel" w:hAnsi="Corbel"/>
          <w:sz w:val="20"/>
          <w:szCs w:val="20"/>
        </w:rPr>
      </w:pPr>
    </w:p>
    <w:p w14:paraId="126411A1" w14:textId="77777777" w:rsidR="00814AC4" w:rsidRPr="00663463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050D7B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70E2DFCD" w14:textId="77777777" w:rsidR="00814AC4" w:rsidRPr="00663463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Poprawność podejmowanych działań (formułowanie celów i szczegółowych zadań, przygotowanie i wykorzystanie materiałów, narzędzi, środków itp., komunikatywność, elastyczność, kreatywność itp.)</w:t>
      </w:r>
    </w:p>
    <w:p w14:paraId="4AB0BD8C" w14:textId="77777777" w:rsidR="00814AC4" w:rsidRPr="00663463" w:rsidRDefault="00814AC4" w:rsidP="00814AC4">
      <w:pPr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79648A48" w14:textId="77777777" w:rsidR="00814AC4" w:rsidRPr="00663463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2119F7FA" w14:textId="77777777" w:rsidR="00814AC4" w:rsidRPr="00663463" w:rsidRDefault="00814AC4" w:rsidP="00814AC4">
      <w:pPr>
        <w:spacing w:after="0"/>
        <w:jc w:val="both"/>
        <w:rPr>
          <w:rFonts w:ascii="Corbel" w:hAnsi="Corbel"/>
          <w:sz w:val="20"/>
          <w:szCs w:val="20"/>
        </w:rPr>
      </w:pPr>
    </w:p>
    <w:p w14:paraId="7C4AE332" w14:textId="77777777" w:rsidR="00814AC4" w:rsidRPr="00663463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Dbałość o zachowanie bezpiecznych warunków pracy i odpoczynku, zabezpieczanie niebezpiecznych urządzeń</w:t>
      </w:r>
    </w:p>
    <w:p w14:paraId="5FFAE9E7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37EC1CC2" w14:textId="77777777" w:rsidR="00814AC4" w:rsidRPr="00663463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…</w:t>
      </w:r>
    </w:p>
    <w:p w14:paraId="78181025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4E305B32" w14:textId="77777777" w:rsidR="00814AC4" w:rsidRPr="00663463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Stosunek studenta do obowiązków zawodowych w czasie praktyki (np. przestrzeganie dyscypliny pracy, rzetelność wykonywania zadań, samodzielne inicjatywy, zainteresowanie życiem zakładu pracy, umiejętność współpracy, zachowanie otwartości na poglądy innych)</w:t>
      </w:r>
    </w:p>
    <w:p w14:paraId="30275B77" w14:textId="77777777" w:rsidR="00814AC4" w:rsidRPr="00663463" w:rsidRDefault="00814AC4" w:rsidP="00814AC4">
      <w:pPr>
        <w:spacing w:after="0"/>
        <w:jc w:val="both"/>
        <w:rPr>
          <w:rFonts w:ascii="Corbel" w:hAnsi="Corbel"/>
          <w:sz w:val="20"/>
          <w:szCs w:val="20"/>
        </w:rPr>
      </w:pPr>
    </w:p>
    <w:p w14:paraId="70ECB6F3" w14:textId="77777777" w:rsidR="00814AC4" w:rsidRPr="00663463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3767F" w14:textId="77777777" w:rsidR="00814AC4" w:rsidRPr="00663463" w:rsidRDefault="00814AC4" w:rsidP="00814AC4">
      <w:pPr>
        <w:spacing w:after="0"/>
        <w:jc w:val="both"/>
        <w:rPr>
          <w:rFonts w:ascii="Corbel" w:hAnsi="Corbel"/>
          <w:sz w:val="20"/>
          <w:szCs w:val="20"/>
        </w:rPr>
      </w:pPr>
    </w:p>
    <w:p w14:paraId="0555C779" w14:textId="77777777" w:rsidR="00814AC4" w:rsidRPr="00663463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Ogólna charakterystyka przebiegu praktyki i przygotowania studenta do pracy w wybranym zawodzie (w tym świadomość potrzeby ciągłego dokształcania się i rozwoju):</w:t>
      </w:r>
    </w:p>
    <w:p w14:paraId="46D21E8F" w14:textId="77777777" w:rsidR="00814AC4" w:rsidRPr="00663463" w:rsidRDefault="00814AC4" w:rsidP="00814AC4">
      <w:pPr>
        <w:spacing w:after="0"/>
        <w:jc w:val="both"/>
        <w:rPr>
          <w:rFonts w:ascii="Corbel" w:hAnsi="Corbel"/>
          <w:sz w:val="20"/>
          <w:szCs w:val="20"/>
        </w:rPr>
      </w:pPr>
    </w:p>
    <w:p w14:paraId="05EB373C" w14:textId="77777777" w:rsidR="00814AC4" w:rsidRPr="00663463" w:rsidRDefault="00814AC4" w:rsidP="00814AC4">
      <w:pPr>
        <w:spacing w:after="0" w:line="360" w:lineRule="auto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B29FC3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7EA7C0B2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Ocena praktyki wyrażona stopniem………………………………………………………………...</w:t>
      </w:r>
    </w:p>
    <w:p w14:paraId="04986A19" w14:textId="77777777" w:rsidR="00814AC4" w:rsidRPr="00663463" w:rsidRDefault="00814AC4" w:rsidP="00814AC4">
      <w:pPr>
        <w:spacing w:after="0"/>
        <w:rPr>
          <w:rFonts w:ascii="Corbel" w:hAnsi="Corbel"/>
          <w:i/>
          <w:iCs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Pr="00663463">
        <w:rPr>
          <w:rFonts w:ascii="Corbel" w:hAnsi="Corbel"/>
          <w:i/>
          <w:iCs/>
          <w:sz w:val="20"/>
          <w:szCs w:val="20"/>
        </w:rPr>
        <w:t xml:space="preserve">(podać jedną z ocen: </w:t>
      </w:r>
      <w:proofErr w:type="spellStart"/>
      <w:r w:rsidRPr="00663463">
        <w:rPr>
          <w:rFonts w:ascii="Corbel" w:hAnsi="Corbel"/>
          <w:i/>
          <w:iCs/>
          <w:sz w:val="20"/>
          <w:szCs w:val="20"/>
        </w:rPr>
        <w:t>bdb</w:t>
      </w:r>
      <w:proofErr w:type="spellEnd"/>
      <w:r w:rsidRPr="00663463">
        <w:rPr>
          <w:rFonts w:ascii="Corbel" w:hAnsi="Corbel"/>
          <w:i/>
          <w:iCs/>
          <w:sz w:val="20"/>
          <w:szCs w:val="20"/>
        </w:rPr>
        <w:t xml:space="preserve">, + </w:t>
      </w:r>
      <w:proofErr w:type="spellStart"/>
      <w:r w:rsidRPr="00663463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663463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663463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663463">
        <w:rPr>
          <w:rFonts w:ascii="Corbel" w:hAnsi="Corbel"/>
          <w:i/>
          <w:iCs/>
          <w:sz w:val="20"/>
          <w:szCs w:val="20"/>
        </w:rPr>
        <w:t>, +</w:t>
      </w:r>
      <w:proofErr w:type="spellStart"/>
      <w:r w:rsidRPr="00663463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663463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663463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663463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663463">
        <w:rPr>
          <w:rFonts w:ascii="Corbel" w:hAnsi="Corbel"/>
          <w:i/>
          <w:iCs/>
          <w:sz w:val="20"/>
          <w:szCs w:val="20"/>
        </w:rPr>
        <w:t>ndst</w:t>
      </w:r>
      <w:proofErr w:type="spellEnd"/>
      <w:r w:rsidRPr="00663463">
        <w:rPr>
          <w:rFonts w:ascii="Corbel" w:hAnsi="Corbel"/>
          <w:i/>
          <w:iCs/>
          <w:sz w:val="20"/>
          <w:szCs w:val="20"/>
        </w:rPr>
        <w:t>)</w:t>
      </w:r>
    </w:p>
    <w:p w14:paraId="662AF741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195C5EF8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07B40838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20AC01B2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01C9C9BB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354CCA06" w14:textId="77777777" w:rsidR="00814AC4" w:rsidRPr="00663463" w:rsidRDefault="00814AC4" w:rsidP="00814AC4">
      <w:pPr>
        <w:spacing w:after="0" w:line="240" w:lineRule="auto"/>
        <w:jc w:val="center"/>
        <w:rPr>
          <w:rFonts w:ascii="Corbel" w:hAnsi="Corbel"/>
          <w:sz w:val="20"/>
          <w:szCs w:val="20"/>
        </w:rPr>
      </w:pPr>
    </w:p>
    <w:p w14:paraId="5DEF1FC6" w14:textId="77777777" w:rsidR="00814AC4" w:rsidRPr="00663463" w:rsidRDefault="00814AC4" w:rsidP="00814AC4">
      <w:pPr>
        <w:spacing w:after="0"/>
        <w:jc w:val="center"/>
        <w:rPr>
          <w:rFonts w:ascii="Corbel" w:hAnsi="Corbel"/>
          <w:i/>
          <w:iCs/>
          <w:sz w:val="20"/>
          <w:szCs w:val="20"/>
        </w:rPr>
      </w:pPr>
      <w:r w:rsidRPr="00663463">
        <w:rPr>
          <w:rFonts w:ascii="Corbel" w:hAnsi="Corbel"/>
          <w:i/>
          <w:iCs/>
          <w:sz w:val="20"/>
          <w:szCs w:val="20"/>
        </w:rPr>
        <w:t>(pieczęć nagłówkowa placówki)</w:t>
      </w:r>
    </w:p>
    <w:p w14:paraId="39A2C65F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34A10361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</w:p>
    <w:p w14:paraId="200B640D" w14:textId="77777777" w:rsidR="00814AC4" w:rsidRPr="00663463" w:rsidRDefault="00814AC4" w:rsidP="00814AC4">
      <w:pPr>
        <w:spacing w:after="0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sz w:val="20"/>
          <w:szCs w:val="20"/>
        </w:rPr>
        <w:t>……………………………………………………………</w:t>
      </w:r>
      <w:r w:rsidRPr="00663463">
        <w:rPr>
          <w:rFonts w:ascii="Corbel" w:hAnsi="Corbel"/>
          <w:sz w:val="20"/>
          <w:szCs w:val="20"/>
        </w:rPr>
        <w:tab/>
      </w:r>
      <w:r w:rsidRPr="00663463">
        <w:rPr>
          <w:rFonts w:ascii="Corbel" w:hAnsi="Corbel"/>
          <w:sz w:val="20"/>
          <w:szCs w:val="20"/>
        </w:rPr>
        <w:tab/>
      </w:r>
      <w:r w:rsidRPr="00663463">
        <w:rPr>
          <w:rFonts w:ascii="Corbel" w:hAnsi="Corbel"/>
          <w:sz w:val="20"/>
          <w:szCs w:val="20"/>
        </w:rPr>
        <w:tab/>
      </w:r>
      <w:r w:rsidRPr="00663463">
        <w:rPr>
          <w:rFonts w:ascii="Corbel" w:hAnsi="Corbel"/>
          <w:sz w:val="20"/>
          <w:szCs w:val="20"/>
        </w:rPr>
        <w:tab/>
        <w:t>……………………………………………………..</w:t>
      </w:r>
    </w:p>
    <w:p w14:paraId="700A08F5" w14:textId="77777777" w:rsidR="00814AC4" w:rsidRPr="00185CF4" w:rsidRDefault="00814AC4" w:rsidP="00814AC4">
      <w:pPr>
        <w:spacing w:after="0"/>
        <w:rPr>
          <w:rFonts w:ascii="Corbel" w:hAnsi="Corbel"/>
          <w:sz w:val="20"/>
          <w:szCs w:val="20"/>
        </w:rPr>
      </w:pPr>
      <w:r w:rsidRPr="00663463">
        <w:rPr>
          <w:rFonts w:ascii="Corbel" w:hAnsi="Corbel"/>
          <w:i/>
          <w:iCs/>
          <w:sz w:val="20"/>
          <w:szCs w:val="20"/>
        </w:rPr>
        <w:t xml:space="preserve">                          miejscowość, data                                                                                                     Opiekun praktyki</w:t>
      </w:r>
    </w:p>
    <w:p w14:paraId="4C068EB9" w14:textId="77777777" w:rsidR="00814AC4" w:rsidRPr="00663463" w:rsidRDefault="00814AC4" w:rsidP="00814AC4">
      <w:pPr>
        <w:spacing w:after="0"/>
        <w:rPr>
          <w:rFonts w:ascii="Corbel" w:hAnsi="Corbel"/>
          <w:i/>
          <w:iCs/>
          <w:sz w:val="20"/>
          <w:szCs w:val="20"/>
        </w:rPr>
      </w:pPr>
      <w:r w:rsidRPr="00663463">
        <w:rPr>
          <w:rFonts w:ascii="Corbel" w:hAnsi="Corbel"/>
          <w:i/>
          <w:iCs/>
          <w:sz w:val="20"/>
          <w:szCs w:val="20"/>
        </w:rPr>
        <w:t xml:space="preserve">                  </w:t>
      </w:r>
    </w:p>
    <w:p w14:paraId="329E2274" w14:textId="77777777" w:rsidR="00814AC4" w:rsidRPr="00663463" w:rsidRDefault="00814AC4" w:rsidP="00F12D7F">
      <w:pPr>
        <w:spacing w:line="240" w:lineRule="auto"/>
        <w:rPr>
          <w:rFonts w:ascii="Corbel" w:hAnsi="Corbel"/>
          <w:sz w:val="20"/>
          <w:szCs w:val="20"/>
        </w:rPr>
      </w:pPr>
    </w:p>
    <w:sectPr w:rsidR="00814AC4" w:rsidRPr="00663463" w:rsidSect="001A3D05">
      <w:headerReference w:type="default" r:id="rId9"/>
      <w:footerReference w:type="default" r:id="rId10"/>
      <w:pgSz w:w="11906" w:h="16838"/>
      <w:pgMar w:top="441" w:right="991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FBA46" w14:textId="77777777" w:rsidR="002570B0" w:rsidRDefault="002570B0" w:rsidP="0002330A">
      <w:pPr>
        <w:spacing w:after="0" w:line="240" w:lineRule="auto"/>
      </w:pPr>
      <w:r>
        <w:separator/>
      </w:r>
    </w:p>
  </w:endnote>
  <w:endnote w:type="continuationSeparator" w:id="0">
    <w:p w14:paraId="13B661EB" w14:textId="77777777" w:rsidR="002570B0" w:rsidRDefault="002570B0" w:rsidP="0002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C57B" w14:textId="77777777" w:rsidR="00DF1B2D" w:rsidRDefault="00A42E28" w:rsidP="00DF1B2D">
    <w:pPr>
      <w:spacing w:after="0" w:line="240" w:lineRule="auto"/>
      <w:rPr>
        <w:rFonts w:ascii="Corbel" w:hAnsi="Corbel"/>
        <w:noProof/>
        <w:color w:val="000099"/>
        <w:sz w:val="18"/>
        <w:szCs w:val="18"/>
      </w:rPr>
    </w:pPr>
    <w:r>
      <w:rPr>
        <w:noProof/>
      </w:rPr>
      <w:pict w14:anchorId="62C7E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9" o:spid="_x0000_s1026" type="#_x0000_t75" alt="Obraz zawierający logo&#10;&#10;Opis wygenerowany automatycznie" style="position:absolute;margin-left:430.15pt;margin-top:9.95pt;width:68.25pt;height:46.2pt;z-index:-251658240;visibility:visible;mso-width-relative:margin;mso-height-relative:margin">
          <v:imagedata r:id="rId1" o:title="Obraz zawierający logo&#10;&#10;Opis wygenerowany automatycznie"/>
        </v:shape>
      </w:pict>
    </w:r>
  </w:p>
  <w:p w14:paraId="0B56E225" w14:textId="77777777" w:rsidR="00DF1B2D" w:rsidRPr="000A6504" w:rsidRDefault="00DF1B2D" w:rsidP="00DF1B2D">
    <w:pPr>
      <w:pStyle w:val="Stopka"/>
      <w:spacing w:after="0" w:line="240" w:lineRule="auto"/>
      <w:rPr>
        <w:sz w:val="18"/>
        <w:szCs w:val="18"/>
      </w:rPr>
    </w:pPr>
    <w:r w:rsidRPr="000A6504">
      <w:rPr>
        <w:rFonts w:ascii="Corbel" w:hAnsi="Corbel"/>
        <w:color w:val="0033A0"/>
        <w:sz w:val="18"/>
        <w:szCs w:val="18"/>
      </w:rPr>
      <w:t xml:space="preserve">ul. W. Kopisto 2b, </w:t>
    </w:r>
    <w:r w:rsidRPr="005F2D03">
      <w:rPr>
        <w:rFonts w:ascii="Corbel" w:hAnsi="Corbel"/>
        <w:noProof/>
        <w:color w:val="0033A0"/>
        <w:sz w:val="18"/>
        <w:szCs w:val="18"/>
      </w:rPr>
      <w:t>35-</w:t>
    </w:r>
    <w:r>
      <w:rPr>
        <w:rFonts w:ascii="Corbel" w:hAnsi="Corbel"/>
        <w:noProof/>
        <w:color w:val="0033A0"/>
        <w:sz w:val="18"/>
        <w:szCs w:val="18"/>
      </w:rPr>
      <w:t>315</w:t>
    </w:r>
    <w:r w:rsidRPr="005F2D03">
      <w:rPr>
        <w:rFonts w:ascii="Corbel" w:hAnsi="Corbel"/>
        <w:noProof/>
        <w:color w:val="0033A0"/>
        <w:sz w:val="18"/>
        <w:szCs w:val="18"/>
      </w:rPr>
      <w:t xml:space="preserve"> Rzeszów</w:t>
    </w:r>
  </w:p>
  <w:p w14:paraId="1F2E4C7B" w14:textId="77777777" w:rsidR="00DF1B2D" w:rsidRPr="000A6504" w:rsidRDefault="00DF1B2D" w:rsidP="00DF1B2D">
    <w:pPr>
      <w:pStyle w:val="Stopka"/>
      <w:spacing w:after="0" w:line="240" w:lineRule="auto"/>
      <w:rPr>
        <w:rFonts w:ascii="Corbel" w:hAnsi="Corbel"/>
        <w:color w:val="0033A0"/>
        <w:sz w:val="18"/>
        <w:szCs w:val="18"/>
      </w:rPr>
    </w:pPr>
    <w:r w:rsidRPr="000A6504">
      <w:rPr>
        <w:rFonts w:ascii="Corbel" w:hAnsi="Corbel"/>
        <w:color w:val="0033A0"/>
        <w:sz w:val="18"/>
        <w:szCs w:val="18"/>
      </w:rPr>
      <w:t>tel. (17) 872 12</w:t>
    </w:r>
    <w:r>
      <w:rPr>
        <w:rFonts w:ascii="Corbel" w:hAnsi="Corbel"/>
        <w:color w:val="0033A0"/>
        <w:sz w:val="18"/>
        <w:szCs w:val="18"/>
      </w:rPr>
      <w:t>04</w:t>
    </w:r>
  </w:p>
  <w:p w14:paraId="4E38D683" w14:textId="77777777" w:rsidR="00DF1B2D" w:rsidRPr="005F2D03" w:rsidRDefault="00DF1B2D" w:rsidP="00DF1B2D">
    <w:pPr>
      <w:pStyle w:val="Stopka"/>
      <w:spacing w:after="0" w:line="240" w:lineRule="auto"/>
      <w:rPr>
        <w:rFonts w:ascii="Corbel" w:hAnsi="Corbel"/>
        <w:color w:val="0033A0"/>
        <w:sz w:val="18"/>
        <w:szCs w:val="18"/>
        <w:lang w:val="fr-FR"/>
      </w:rPr>
    </w:pPr>
    <w:r>
      <w:rPr>
        <w:rFonts w:ascii="Corbel" w:hAnsi="Corbel"/>
        <w:color w:val="0033A0"/>
        <w:sz w:val="18"/>
        <w:szCs w:val="18"/>
        <w:lang w:val="fr-FR"/>
      </w:rPr>
      <w:t>e-mail : wf@ur.edu.pl</w:t>
    </w:r>
  </w:p>
  <w:p w14:paraId="758A3288" w14:textId="77777777" w:rsidR="0002330A" w:rsidRDefault="0002330A" w:rsidP="00DF1B2D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CA3C" w14:textId="77777777" w:rsidR="002570B0" w:rsidRDefault="002570B0" w:rsidP="0002330A">
      <w:pPr>
        <w:spacing w:after="0" w:line="240" w:lineRule="auto"/>
      </w:pPr>
      <w:r>
        <w:separator/>
      </w:r>
    </w:p>
  </w:footnote>
  <w:footnote w:type="continuationSeparator" w:id="0">
    <w:p w14:paraId="5E1AEFBF" w14:textId="77777777" w:rsidR="002570B0" w:rsidRDefault="002570B0" w:rsidP="0002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9925" w14:textId="77777777" w:rsidR="0002330A" w:rsidRPr="00D208CE" w:rsidRDefault="00A42E28" w:rsidP="001A3D05">
    <w:pPr>
      <w:pStyle w:val="Nagwek1"/>
      <w:rPr>
        <w:color w:val="0033A0"/>
      </w:rPr>
    </w:pPr>
    <w:r>
      <w:rPr>
        <w:noProof/>
      </w:rPr>
      <w:pict w14:anchorId="6D013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1025" type="#_x0000_t75" style="position:absolute;margin-left:501.85pt;margin-top:21.35pt;width:58.7pt;height:58.7pt;z-index:-251659264;visibility:visible;mso-position-horizontal-relative:page;mso-position-vertical-relative:page">
          <v:imagedata r:id="rId1" o:title=""/>
          <w10:wrap anchorx="page" anchory="page"/>
        </v:shape>
      </w:pict>
    </w:r>
    <w:r w:rsidR="0002330A">
      <w:rPr>
        <w:color w:val="000099"/>
        <w:sz w:val="24"/>
        <w:szCs w:val="24"/>
      </w:rPr>
      <w:br/>
    </w:r>
    <w:r w:rsidR="0002330A" w:rsidRPr="00D208CE">
      <w:rPr>
        <w:color w:val="0033A0"/>
        <w:sz w:val="24"/>
        <w:szCs w:val="24"/>
      </w:rPr>
      <w:br/>
      <w:t>Uniwersytet Rzeszowski</w:t>
    </w:r>
    <w:r w:rsidR="0002330A" w:rsidRPr="00D208CE">
      <w:rPr>
        <w:color w:val="0033A0"/>
        <w:sz w:val="24"/>
        <w:szCs w:val="24"/>
      </w:rPr>
      <w:br/>
    </w:r>
    <w:r w:rsidR="002A5533">
      <w:rPr>
        <w:b/>
        <w:color w:val="0033A0"/>
        <w:sz w:val="24"/>
        <w:szCs w:val="24"/>
      </w:rPr>
      <w:t>Wydział Filologiczny</w:t>
    </w:r>
  </w:p>
  <w:p w14:paraId="295CD7F7" w14:textId="77777777" w:rsidR="0002330A" w:rsidRPr="00DF1B2D" w:rsidRDefault="00DF1B2D">
    <w:pPr>
      <w:pStyle w:val="Nagwek"/>
      <w:rPr>
        <w:bCs/>
      </w:rPr>
    </w:pPr>
    <w:r w:rsidRPr="00DF1B2D">
      <w:rPr>
        <w:bCs/>
        <w:color w:val="0033A0"/>
        <w:sz w:val="24"/>
        <w:szCs w:val="24"/>
      </w:rPr>
      <w:t>Instytut Polonistyki i Dziennika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B45"/>
    <w:multiLevelType w:val="hybridMultilevel"/>
    <w:tmpl w:val="8DBC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1BEE"/>
    <w:multiLevelType w:val="hybridMultilevel"/>
    <w:tmpl w:val="926E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23CA"/>
    <w:multiLevelType w:val="hybridMultilevel"/>
    <w:tmpl w:val="18A8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FDD"/>
    <w:multiLevelType w:val="hybridMultilevel"/>
    <w:tmpl w:val="DED8A872"/>
    <w:lvl w:ilvl="0" w:tplc="D83C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3C88"/>
    <w:multiLevelType w:val="hybridMultilevel"/>
    <w:tmpl w:val="EC3EB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13E9A"/>
    <w:multiLevelType w:val="hybridMultilevel"/>
    <w:tmpl w:val="D926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7945">
    <w:abstractNumId w:val="1"/>
  </w:num>
  <w:num w:numId="2" w16cid:durableId="1945185932">
    <w:abstractNumId w:val="2"/>
  </w:num>
  <w:num w:numId="3" w16cid:durableId="1649822665">
    <w:abstractNumId w:val="5"/>
  </w:num>
  <w:num w:numId="4" w16cid:durableId="274406477">
    <w:abstractNumId w:val="0"/>
  </w:num>
  <w:num w:numId="5" w16cid:durableId="1562863711">
    <w:abstractNumId w:val="3"/>
  </w:num>
  <w:num w:numId="6" w16cid:durableId="1276596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486"/>
    <w:rsid w:val="00011019"/>
    <w:rsid w:val="0002330A"/>
    <w:rsid w:val="00094666"/>
    <w:rsid w:val="000C7F11"/>
    <w:rsid w:val="000E7A64"/>
    <w:rsid w:val="00140A00"/>
    <w:rsid w:val="00185CF4"/>
    <w:rsid w:val="001A3D05"/>
    <w:rsid w:val="001C1F5D"/>
    <w:rsid w:val="001D2B53"/>
    <w:rsid w:val="002171C2"/>
    <w:rsid w:val="00230EC2"/>
    <w:rsid w:val="002570B0"/>
    <w:rsid w:val="002A5533"/>
    <w:rsid w:val="002C29B1"/>
    <w:rsid w:val="002F209A"/>
    <w:rsid w:val="00335104"/>
    <w:rsid w:val="00380830"/>
    <w:rsid w:val="003C1ABD"/>
    <w:rsid w:val="00453AC2"/>
    <w:rsid w:val="0045712D"/>
    <w:rsid w:val="00472776"/>
    <w:rsid w:val="0054380B"/>
    <w:rsid w:val="005D4406"/>
    <w:rsid w:val="006130CA"/>
    <w:rsid w:val="00643F2A"/>
    <w:rsid w:val="00663463"/>
    <w:rsid w:val="006F7B08"/>
    <w:rsid w:val="00814AC4"/>
    <w:rsid w:val="0086588F"/>
    <w:rsid w:val="008A11BF"/>
    <w:rsid w:val="008B7B41"/>
    <w:rsid w:val="008D0B32"/>
    <w:rsid w:val="008E6BDE"/>
    <w:rsid w:val="00930260"/>
    <w:rsid w:val="00967923"/>
    <w:rsid w:val="00991D4C"/>
    <w:rsid w:val="009A5DCB"/>
    <w:rsid w:val="00A42E28"/>
    <w:rsid w:val="00A85FE0"/>
    <w:rsid w:val="00AB4269"/>
    <w:rsid w:val="00AC417B"/>
    <w:rsid w:val="00B82275"/>
    <w:rsid w:val="00BB1BA3"/>
    <w:rsid w:val="00BC1022"/>
    <w:rsid w:val="00BC6C7E"/>
    <w:rsid w:val="00C81AA8"/>
    <w:rsid w:val="00C91090"/>
    <w:rsid w:val="00D20C98"/>
    <w:rsid w:val="00D5320F"/>
    <w:rsid w:val="00D55470"/>
    <w:rsid w:val="00D7432E"/>
    <w:rsid w:val="00D754CD"/>
    <w:rsid w:val="00D95C34"/>
    <w:rsid w:val="00DC2438"/>
    <w:rsid w:val="00DC5F92"/>
    <w:rsid w:val="00DF1B2D"/>
    <w:rsid w:val="00DF3486"/>
    <w:rsid w:val="00E93864"/>
    <w:rsid w:val="00EF0CE7"/>
    <w:rsid w:val="00F12D7F"/>
    <w:rsid w:val="00F24A2E"/>
    <w:rsid w:val="00F70330"/>
    <w:rsid w:val="00FC2338"/>
    <w:rsid w:val="00FE7596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18463"/>
  <w15:chartTrackingRefBased/>
  <w15:docId w15:val="{89DB97B7-38E2-4D6A-B584-1E28FC11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08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8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C6C7E"/>
  </w:style>
  <w:style w:type="character" w:styleId="Hipercze">
    <w:name w:val="Hyperlink"/>
    <w:uiPriority w:val="99"/>
    <w:unhideWhenUsed/>
    <w:rsid w:val="00D20C9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FE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85F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233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02330A"/>
    <w:rPr>
      <w:sz w:val="22"/>
      <w:szCs w:val="22"/>
      <w:lang w:eastAsia="en-US"/>
    </w:rPr>
  </w:style>
  <w:style w:type="paragraph" w:customStyle="1" w:styleId="Nagwek1">
    <w:name w:val="Nagłówek1"/>
    <w:basedOn w:val="Normalny"/>
    <w:uiPriority w:val="99"/>
    <w:unhideWhenUsed/>
    <w:rsid w:val="000233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02330A"/>
    <w:pPr>
      <w:autoSpaceDE w:val="0"/>
      <w:autoSpaceDN w:val="0"/>
      <w:adjustRightInd w:val="0"/>
    </w:pPr>
    <w:rPr>
      <w:rFonts w:ascii="Times New Roman" w:eastAsia="Times New Roman" w:hAnsi="Times New Roman"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yjka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EB81-8D43-4AE5-856A-7B4B95A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7</CharactersWithSpaces>
  <SharedDoc>false</SharedDoc>
  <HLinks>
    <vt:vector size="18" baseType="variant">
      <vt:variant>
        <vt:i4>3407951</vt:i4>
      </vt:variant>
      <vt:variant>
        <vt:i4>6</vt:i4>
      </vt:variant>
      <vt:variant>
        <vt:i4>0</vt:i4>
      </vt:variant>
      <vt:variant>
        <vt:i4>5</vt:i4>
      </vt:variant>
      <vt:variant>
        <vt:lpwstr>mailto:wmaryjka@ur.edu.pl</vt:lpwstr>
      </vt:variant>
      <vt:variant>
        <vt:lpwstr/>
      </vt:variant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zawada@ur.edu.pl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aozog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ryjka</dc:creator>
  <cp:keywords/>
  <cp:lastModifiedBy>Dorota Gołąb</cp:lastModifiedBy>
  <cp:revision>4</cp:revision>
  <cp:lastPrinted>2025-04-25T08:44:00Z</cp:lastPrinted>
  <dcterms:created xsi:type="dcterms:W3CDTF">2025-10-16T10:43:00Z</dcterms:created>
  <dcterms:modified xsi:type="dcterms:W3CDTF">2025-11-14T08:01:00Z</dcterms:modified>
</cp:coreProperties>
</file>